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6748" w14:textId="77777777" w:rsidR="00AD637D" w:rsidRPr="00B91AF2" w:rsidRDefault="00CD344D" w:rsidP="00CD344D">
      <w:pPr>
        <w:pStyle w:val="Cmsor2"/>
        <w:tabs>
          <w:tab w:val="left" w:pos="2268"/>
        </w:tabs>
        <w:jc w:val="center"/>
        <w:rPr>
          <w:i/>
          <w:sz w:val="36"/>
          <w:szCs w:val="26"/>
        </w:rPr>
      </w:pPr>
      <w:r w:rsidRPr="00B91AF2">
        <w:rPr>
          <w:i/>
          <w:noProof/>
          <w:sz w:val="32"/>
          <w:szCs w:val="32"/>
        </w:rPr>
        <w:drawing>
          <wp:anchor distT="0" distB="0" distL="0" distR="0" simplePos="0" relativeHeight="2" behindDoc="1" locked="0" layoutInCell="1" allowOverlap="1" wp14:anchorId="0180F0A1" wp14:editId="4A9C04DD">
            <wp:simplePos x="0" y="0"/>
            <wp:positionH relativeFrom="column">
              <wp:posOffset>-25400</wp:posOffset>
            </wp:positionH>
            <wp:positionV relativeFrom="paragraph">
              <wp:posOffset>137160</wp:posOffset>
            </wp:positionV>
            <wp:extent cx="1292400" cy="720000"/>
            <wp:effectExtent l="0" t="0" r="0" b="0"/>
            <wp:wrapNone/>
            <wp:docPr id="1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EE3" w:rsidRPr="00B91AF2">
        <w:rPr>
          <w:i/>
          <w:noProof/>
          <w:sz w:val="32"/>
          <w:szCs w:val="32"/>
        </w:rPr>
        <w:drawing>
          <wp:anchor distT="0" distB="0" distL="0" distR="0" simplePos="0" relativeHeight="251679744" behindDoc="1" locked="0" layoutInCell="1" allowOverlap="1" wp14:anchorId="5E736ADA" wp14:editId="0CD706F6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1292400" cy="720000"/>
            <wp:effectExtent l="0" t="0" r="0" b="0"/>
            <wp:wrapNone/>
            <wp:docPr id="15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A4B56" w:rsidRPr="00B91AF2">
        <w:rPr>
          <w:i/>
          <w:sz w:val="32"/>
          <w:szCs w:val="32"/>
        </w:rPr>
        <w:t>MAGYAR  BOWLING</w:t>
      </w:r>
      <w:proofErr w:type="gramEnd"/>
      <w:r w:rsidR="004A4B56" w:rsidRPr="00B91AF2">
        <w:rPr>
          <w:i/>
          <w:sz w:val="32"/>
          <w:szCs w:val="32"/>
        </w:rPr>
        <w:t xml:space="preserve"> és TEKE SZÖVETSÉG</w:t>
      </w:r>
      <w:r w:rsidR="004A4B56">
        <w:rPr>
          <w:rFonts w:ascii="Calibri" w:hAnsi="Calibri" w:cs="Calibri"/>
          <w:sz w:val="40"/>
          <w:szCs w:val="40"/>
        </w:rPr>
        <w:t xml:space="preserve"> </w:t>
      </w:r>
      <w:r w:rsidR="004A4B56">
        <w:rPr>
          <w:rFonts w:ascii="Calibri" w:hAnsi="Calibri" w:cs="Calibri"/>
          <w:sz w:val="40"/>
          <w:szCs w:val="40"/>
        </w:rPr>
        <w:br/>
      </w:r>
      <w:r w:rsidR="004A4B56" w:rsidRPr="00B91AF2">
        <w:rPr>
          <w:i/>
          <w:sz w:val="32"/>
          <w:szCs w:val="32"/>
        </w:rPr>
        <w:t>TEKE SZAKÁGI SZÖVETSÉG</w:t>
      </w:r>
    </w:p>
    <w:p w14:paraId="0C372FAB" w14:textId="77777777" w:rsidR="00020A95" w:rsidRPr="00020A95" w:rsidRDefault="00020A95" w:rsidP="00CD344D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jc w:val="center"/>
        <w:rPr>
          <w:rFonts w:asciiTheme="minorHAnsi" w:hAnsiTheme="minorHAnsi" w:cstheme="minorBidi"/>
          <w:b/>
          <w:bCs/>
          <w:sz w:val="10"/>
          <w:szCs w:val="10"/>
        </w:rPr>
      </w:pPr>
    </w:p>
    <w:p w14:paraId="3C2C65FF" w14:textId="77777777" w:rsidR="00AD637D" w:rsidRDefault="004A4B56" w:rsidP="00CD344D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jc w:val="center"/>
        <w:rPr>
          <w:rFonts w:ascii="Calibri" w:hAnsi="Calibri" w:cs="Calibri"/>
          <w:sz w:val="22"/>
          <w:szCs w:val="22"/>
        </w:rPr>
      </w:pPr>
      <w:r w:rsidRPr="00020A95">
        <w:rPr>
          <w:i/>
        </w:rPr>
        <w:t>H-1146 Budapest, Istvánmezei út 1-3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Wingdings 2" w:eastAsia="Wingdings 2" w:hAnsi="Wingdings 2" w:cs="Wingdings 2"/>
          <w:sz w:val="22"/>
          <w:szCs w:val="22"/>
        </w:rPr>
        <w:t></w:t>
      </w:r>
      <w:proofErr w:type="gramStart"/>
      <w:r w:rsidR="00020A95">
        <w:rPr>
          <w:rFonts w:ascii="Calibri" w:hAnsi="Calibri" w:cs="Calibri"/>
          <w:sz w:val="22"/>
          <w:szCs w:val="22"/>
        </w:rPr>
        <w:t xml:space="preserve">   </w:t>
      </w:r>
      <w:r w:rsidRPr="00020A95">
        <w:rPr>
          <w:rFonts w:ascii="Calibri" w:hAnsi="Calibri" w:cs="Calibri"/>
          <w:b/>
          <w:i/>
          <w:sz w:val="22"/>
          <w:szCs w:val="22"/>
        </w:rPr>
        <w:t>(</w:t>
      </w:r>
      <w:proofErr w:type="gramEnd"/>
      <w:r w:rsidRPr="00020A95">
        <w:rPr>
          <w:rFonts w:ascii="Calibri" w:hAnsi="Calibri" w:cs="Calibri"/>
          <w:b/>
          <w:i/>
          <w:sz w:val="22"/>
          <w:szCs w:val="22"/>
        </w:rPr>
        <w:t>36-1) 46 06 805</w:t>
      </w:r>
    </w:p>
    <w:p w14:paraId="0E51CE4B" w14:textId="77777777" w:rsidR="00B91AF2" w:rsidRDefault="004A4B56" w:rsidP="00CD344D">
      <w:pPr>
        <w:tabs>
          <w:tab w:val="left" w:pos="2268"/>
          <w:tab w:val="left" w:pos="6237"/>
          <w:tab w:val="left" w:pos="6663"/>
        </w:tabs>
        <w:jc w:val="center"/>
        <w:rPr>
          <w:rFonts w:ascii="Wingdings 2" w:eastAsia="Wingdings 2" w:hAnsi="Wingdings 2" w:cs="Wingdings 2"/>
          <w:sz w:val="28"/>
          <w:szCs w:val="28"/>
        </w:rPr>
      </w:pPr>
      <w:r w:rsidRPr="00B91AF2">
        <w:rPr>
          <w:i/>
        </w:rPr>
        <w:t xml:space="preserve">Adószám: </w:t>
      </w:r>
      <w:proofErr w:type="gramStart"/>
      <w:r w:rsidRPr="00F2396C">
        <w:rPr>
          <w:b/>
          <w:i/>
        </w:rPr>
        <w:t>18170366</w:t>
      </w:r>
      <w:r w:rsidR="00F2396C" w:rsidRPr="00F2396C">
        <w:rPr>
          <w:b/>
          <w:i/>
        </w:rPr>
        <w:t xml:space="preserve">  </w:t>
      </w:r>
      <w:r w:rsidRPr="00F2396C">
        <w:rPr>
          <w:b/>
          <w:i/>
        </w:rPr>
        <w:t>-</w:t>
      </w:r>
      <w:proofErr w:type="gramEnd"/>
      <w:r w:rsidR="000D05A2">
        <w:rPr>
          <w:b/>
          <w:i/>
        </w:rPr>
        <w:t xml:space="preserve"> </w:t>
      </w:r>
      <w:r w:rsidRPr="00F2396C">
        <w:rPr>
          <w:b/>
          <w:i/>
        </w:rPr>
        <w:t>2</w:t>
      </w:r>
      <w:r w:rsidR="00F2396C" w:rsidRPr="00F2396C">
        <w:rPr>
          <w:b/>
          <w:i/>
        </w:rPr>
        <w:t xml:space="preserve"> </w:t>
      </w:r>
      <w:r w:rsidR="0052412B">
        <w:rPr>
          <w:b/>
          <w:i/>
        </w:rPr>
        <w:t>–</w:t>
      </w:r>
      <w:r w:rsidR="00F2396C" w:rsidRPr="00F2396C">
        <w:rPr>
          <w:b/>
          <w:i/>
        </w:rPr>
        <w:t xml:space="preserve"> </w:t>
      </w:r>
      <w:r w:rsidRPr="00F2396C">
        <w:rPr>
          <w:b/>
          <w:i/>
        </w:rPr>
        <w:t>42</w:t>
      </w:r>
      <w:r w:rsidR="0052412B">
        <w:rPr>
          <w:rFonts w:ascii="Calibri" w:hAnsi="Calibri" w:cs="Calibri"/>
        </w:rPr>
        <w:t xml:space="preserve"> </w:t>
      </w:r>
      <w:r w:rsidR="00B91AF2">
        <w:rPr>
          <w:rFonts w:ascii="Wingdings" w:hAnsi="Wingdings" w:cs="Wingdings"/>
          <w:sz w:val="20"/>
          <w:szCs w:val="20"/>
        </w:rPr>
        <w:t></w:t>
      </w:r>
      <w:r w:rsidR="0052412B">
        <w:rPr>
          <w:rFonts w:ascii="Calibri" w:hAnsi="Calibri" w:cs="Calibri"/>
          <w:color w:val="000000"/>
        </w:rPr>
        <w:t xml:space="preserve"> </w:t>
      </w:r>
      <w:hyperlink r:id="rId9">
        <w:r w:rsidR="00B91AF2">
          <w:rPr>
            <w:rStyle w:val="Internet-hivatkozs"/>
            <w:rFonts w:ascii="Calibri" w:hAnsi="Calibri" w:cs="Calibri"/>
          </w:rPr>
          <w:t>teke@tekesport.hu</w:t>
        </w:r>
      </w:hyperlink>
    </w:p>
    <w:p w14:paraId="7363C0E0" w14:textId="77777777" w:rsidR="00AD637D" w:rsidRDefault="004A4B56" w:rsidP="00CD344D">
      <w:pPr>
        <w:tabs>
          <w:tab w:val="left" w:pos="2268"/>
          <w:tab w:val="left" w:pos="6237"/>
          <w:tab w:val="left" w:pos="6663"/>
        </w:tabs>
        <w:jc w:val="center"/>
      </w:pPr>
      <w:r w:rsidRPr="00B91AF2">
        <w:rPr>
          <w:i/>
          <w:color w:val="000000"/>
        </w:rPr>
        <w:t xml:space="preserve">Bankszámlaszám: </w:t>
      </w:r>
      <w:r w:rsidRPr="00F2396C">
        <w:rPr>
          <w:b/>
          <w:i/>
          <w:color w:val="000000"/>
        </w:rPr>
        <w:t>11714006</w:t>
      </w:r>
      <w:r w:rsidR="00B91AF2" w:rsidRPr="00F2396C">
        <w:rPr>
          <w:b/>
          <w:i/>
          <w:color w:val="000000"/>
        </w:rPr>
        <w:t xml:space="preserve"> </w:t>
      </w:r>
      <w:r w:rsidRPr="00F2396C">
        <w:rPr>
          <w:b/>
          <w:i/>
          <w:color w:val="000000"/>
        </w:rPr>
        <w:t>-</w:t>
      </w:r>
      <w:r w:rsidR="00B91AF2" w:rsidRPr="00F2396C">
        <w:rPr>
          <w:b/>
          <w:i/>
          <w:color w:val="000000"/>
        </w:rPr>
        <w:t xml:space="preserve"> </w:t>
      </w:r>
      <w:r w:rsidRPr="00F2396C">
        <w:rPr>
          <w:b/>
          <w:i/>
          <w:color w:val="000000"/>
        </w:rPr>
        <w:t>20422347</w:t>
      </w:r>
      <w:r w:rsidR="0052412B">
        <w:rPr>
          <w:rFonts w:ascii="Calibri" w:hAnsi="Calibri" w:cs="Calibri"/>
          <w:color w:val="000000"/>
        </w:rPr>
        <w:t xml:space="preserve"> </w:t>
      </w:r>
      <w:r w:rsidR="00B91AF2">
        <w:sym w:font="Webdings" w:char="F0FE"/>
      </w:r>
      <w:r w:rsidR="00B91AF2">
        <w:t xml:space="preserve">   </w:t>
      </w:r>
      <w:hyperlink r:id="rId10">
        <w:r>
          <w:rPr>
            <w:rStyle w:val="Internet-hivatkozs"/>
            <w:rFonts w:ascii="Calibri" w:hAnsi="Calibri" w:cs="Calibri"/>
          </w:rPr>
          <w:t>www.tekesport.hu</w:t>
        </w:r>
      </w:hyperlink>
    </w:p>
    <w:p w14:paraId="54EB42F7" w14:textId="77777777" w:rsidR="00AD637D" w:rsidRDefault="00CD344D">
      <w:pPr>
        <w:jc w:val="center"/>
        <w:rPr>
          <w:rFonts w:asciiTheme="minorHAnsi" w:hAnsiTheme="minorHAnsi" w:cstheme="minorBidi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2D612" wp14:editId="294B4E0D">
                <wp:simplePos x="0" y="0"/>
                <wp:positionH relativeFrom="column">
                  <wp:posOffset>-64770</wp:posOffset>
                </wp:positionH>
                <wp:positionV relativeFrom="paragraph">
                  <wp:posOffset>38735</wp:posOffset>
                </wp:positionV>
                <wp:extent cx="6838950" cy="28575"/>
                <wp:effectExtent l="0" t="0" r="19050" b="28575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01FB1" id="Egyenes összekötő 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3.05pt" to="533.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" strokecolor="#5b9bd5 [3204]" strokeweight="2pt">
                <v:stroke joinstyle="miter"/>
              </v:line>
            </w:pict>
          </mc:Fallback>
        </mc:AlternateContent>
      </w:r>
    </w:p>
    <w:p w14:paraId="6074E5A8" w14:textId="77777777" w:rsidR="003F05FF" w:rsidRPr="003F05FF" w:rsidRDefault="003F05FF" w:rsidP="003F05FF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 w:rsidRPr="003F05FF">
        <w:rPr>
          <w:rFonts w:ascii="Algerian" w:hAnsi="Algerian" w:cstheme="minorBidi"/>
          <w:i/>
          <w:sz w:val="44"/>
          <w:szCs w:val="44"/>
        </w:rPr>
        <w:t>NEVEZÉSI LAP</w:t>
      </w:r>
    </w:p>
    <w:p w14:paraId="7F9B3565" w14:textId="77777777" w:rsidR="003F05FF" w:rsidRPr="003F05FF" w:rsidRDefault="005473B6" w:rsidP="003F05FF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>
        <w:rPr>
          <w:rFonts w:ascii="Algerian" w:hAnsi="Algerian" w:cstheme="minorBidi"/>
          <w:i/>
          <w:sz w:val="44"/>
          <w:szCs w:val="44"/>
        </w:rPr>
        <w:t>A MATESZ ÁLTAL KIÍRT 2022 / 2023</w:t>
      </w:r>
      <w:r w:rsidR="003F05FF" w:rsidRPr="003F05FF">
        <w:rPr>
          <w:rFonts w:ascii="Algerian" w:hAnsi="Algerian" w:cstheme="minorBidi"/>
          <w:i/>
          <w:sz w:val="44"/>
          <w:szCs w:val="44"/>
        </w:rPr>
        <w:t>. ÉVI NEMZETI</w:t>
      </w:r>
    </w:p>
    <w:p w14:paraId="005C5BF5" w14:textId="77777777" w:rsidR="003F05FF" w:rsidRDefault="003F05FF" w:rsidP="003F05FF">
      <w:pPr>
        <w:spacing w:line="360" w:lineRule="auto"/>
        <w:jc w:val="center"/>
        <w:rPr>
          <w:rFonts w:ascii="Algerian" w:hAnsi="Algerian" w:cstheme="minorBidi"/>
          <w:i/>
          <w:sz w:val="44"/>
          <w:szCs w:val="44"/>
        </w:rPr>
      </w:pPr>
      <w:r w:rsidRPr="003F05FF">
        <w:rPr>
          <w:rFonts w:ascii="Algerian" w:hAnsi="Algerian" w:cstheme="minorBidi"/>
          <w:i/>
          <w:sz w:val="44"/>
          <w:szCs w:val="44"/>
        </w:rPr>
        <w:t>CSAPATBAJNOKSÁGOKRA</w:t>
      </w:r>
    </w:p>
    <w:p w14:paraId="724067A5" w14:textId="77777777" w:rsidR="003F05FF" w:rsidRDefault="003F05FF" w:rsidP="000A1AA0">
      <w:pPr>
        <w:spacing w:line="360" w:lineRule="auto"/>
        <w:jc w:val="center"/>
        <w:rPr>
          <w:i/>
          <w:sz w:val="28"/>
          <w:szCs w:val="28"/>
        </w:rPr>
      </w:pPr>
      <w:r w:rsidRPr="003F05FF">
        <w:rPr>
          <w:i/>
          <w:sz w:val="28"/>
          <w:szCs w:val="28"/>
        </w:rPr>
        <w:t xml:space="preserve">Alulírottak, </w:t>
      </w:r>
      <w:r w:rsidR="005473B6">
        <w:rPr>
          <w:i/>
          <w:sz w:val="28"/>
          <w:szCs w:val="28"/>
        </w:rPr>
        <w:t>benevezünk a 2022</w:t>
      </w:r>
      <w:r>
        <w:rPr>
          <w:i/>
          <w:sz w:val="28"/>
          <w:szCs w:val="28"/>
        </w:rPr>
        <w:t xml:space="preserve"> /</w:t>
      </w:r>
      <w:r w:rsidR="005473B6">
        <w:rPr>
          <w:i/>
          <w:sz w:val="28"/>
          <w:szCs w:val="28"/>
        </w:rPr>
        <w:t xml:space="preserve"> 2023</w:t>
      </w:r>
      <w:r w:rsidRPr="003F05FF">
        <w:rPr>
          <w:i/>
          <w:sz w:val="28"/>
          <w:szCs w:val="28"/>
        </w:rPr>
        <w:t>. Évi Nemzeti Csapatbajnokságra.</w:t>
      </w: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8490"/>
      </w:tblGrid>
      <w:tr w:rsidR="00F77EBF" w:rsidRPr="005802A0" w14:paraId="45EE09EA" w14:textId="77777777" w:rsidTr="008C09B7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51423" w14:textId="77777777" w:rsidR="00F77EBF" w:rsidRPr="000A1AA0" w:rsidRDefault="00F77EBF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0A1AA0">
              <w:rPr>
                <w:b/>
                <w:i/>
                <w:sz w:val="20"/>
                <w:szCs w:val="20"/>
              </w:rPr>
              <w:t>Sportegyesület nev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259DC" w14:textId="3A887275" w:rsidR="000A1AA0" w:rsidRPr="008E6B90" w:rsidRDefault="000A1AA0" w:rsidP="008C09B7">
            <w:pPr>
              <w:rPr>
                <w:rFonts w:ascii="Courier New" w:hAnsi="Courier New" w:cs="Courier New"/>
                <w:i/>
                <w:color w:val="00B0F0"/>
                <w:sz w:val="32"/>
                <w:szCs w:val="32"/>
              </w:rPr>
            </w:pPr>
          </w:p>
        </w:tc>
      </w:tr>
      <w:tr w:rsidR="008C09B7" w:rsidRPr="005802A0" w14:paraId="580E15D9" w14:textId="77777777" w:rsidTr="008C09B7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3E7A4" w14:textId="732A5840" w:rsidR="008C09B7" w:rsidRPr="000A1AA0" w:rsidRDefault="008C09B7" w:rsidP="0064720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ajnokságban szereplő csapatnév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A43F6" w14:textId="77777777" w:rsidR="008C09B7" w:rsidRPr="008E6B90" w:rsidRDefault="008C09B7" w:rsidP="001C09C3">
            <w:pPr>
              <w:jc w:val="center"/>
              <w:rPr>
                <w:rFonts w:ascii="Courier New" w:hAnsi="Courier New" w:cs="Courier New"/>
                <w:i/>
                <w:color w:val="00B0F0"/>
                <w:sz w:val="32"/>
                <w:szCs w:val="32"/>
              </w:rPr>
            </w:pPr>
          </w:p>
        </w:tc>
      </w:tr>
      <w:tr w:rsidR="000A1AA0" w:rsidRPr="005802A0" w14:paraId="135683E9" w14:textId="77777777" w:rsidTr="008C09B7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F2A4D" w14:textId="77777777" w:rsidR="000A1AA0" w:rsidRPr="005802A0" w:rsidRDefault="000A1AA0" w:rsidP="000A1AA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portegyesület cím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6B312" w14:textId="77777777" w:rsidR="000A1AA0" w:rsidRDefault="000A1AA0" w:rsidP="000A1AA0">
            <w:pPr>
              <w:jc w:val="center"/>
              <w:rPr>
                <w:i/>
                <w:sz w:val="20"/>
                <w:szCs w:val="20"/>
              </w:rPr>
            </w:pPr>
          </w:p>
          <w:p w14:paraId="6310B758" w14:textId="77777777" w:rsidR="000A1AA0" w:rsidRPr="001C09C3" w:rsidRDefault="000A1AA0" w:rsidP="001C09C3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0A1AA0" w:rsidRPr="005802A0" w14:paraId="533ECC23" w14:textId="77777777" w:rsidTr="008C09B7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F4C6B" w14:textId="77777777" w:rsidR="000A1AA0" w:rsidRPr="005802A0" w:rsidRDefault="000A1AA0" w:rsidP="000A1AA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efonszáma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3AFB6" w14:textId="77777777" w:rsidR="000A1AA0" w:rsidRDefault="000A1AA0" w:rsidP="000A1AA0">
            <w:pPr>
              <w:rPr>
                <w:i/>
                <w:sz w:val="20"/>
                <w:szCs w:val="20"/>
              </w:rPr>
            </w:pPr>
          </w:p>
          <w:p w14:paraId="51A8C949" w14:textId="77777777" w:rsidR="000A1AA0" w:rsidRPr="005802A0" w:rsidRDefault="000A1AA0" w:rsidP="005473B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A1AA0" w:rsidRPr="005802A0" w14:paraId="3369AFAE" w14:textId="77777777" w:rsidTr="008C09B7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A33A8" w14:textId="77777777" w:rsidR="000A1AA0" w:rsidRPr="005802A0" w:rsidRDefault="000A1AA0" w:rsidP="000A1AA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kepálya címe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C7ED0" w14:textId="77777777" w:rsidR="000A1AA0" w:rsidRPr="001C09C3" w:rsidRDefault="000A1AA0" w:rsidP="001C09C3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0A1AA0" w:rsidRPr="005802A0" w14:paraId="5E756821" w14:textId="77777777" w:rsidTr="008C09B7">
        <w:trPr>
          <w:trHeight w:val="851"/>
          <w:tblCellSpacing w:w="15" w:type="dxa"/>
        </w:trPr>
        <w:tc>
          <w:tcPr>
            <w:tcW w:w="1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56FF0" w14:textId="77777777" w:rsidR="000A1AA0" w:rsidRPr="005802A0" w:rsidRDefault="000A1AA0" w:rsidP="000A1AA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kepálya telefonszáma:</w:t>
            </w:r>
          </w:p>
        </w:tc>
        <w:tc>
          <w:tcPr>
            <w:tcW w:w="3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44033" w14:textId="77777777" w:rsidR="000A1AA0" w:rsidRDefault="000A1AA0" w:rsidP="000A1AA0">
            <w:pPr>
              <w:rPr>
                <w:i/>
                <w:sz w:val="20"/>
                <w:szCs w:val="20"/>
              </w:rPr>
            </w:pPr>
          </w:p>
          <w:p w14:paraId="33BFC1AA" w14:textId="77777777" w:rsidR="000A1AA0" w:rsidRPr="005802A0" w:rsidRDefault="000A1AA0" w:rsidP="005473B6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59289DDE" w14:textId="77777777" w:rsidR="00D24F17" w:rsidRDefault="00D24F17" w:rsidP="008C09B7">
      <w:pPr>
        <w:spacing w:line="360" w:lineRule="auto"/>
        <w:rPr>
          <w:i/>
          <w:sz w:val="28"/>
          <w:szCs w:val="28"/>
        </w:rPr>
      </w:pPr>
    </w:p>
    <w:p w14:paraId="063D2C5D" w14:textId="77777777" w:rsidR="000A1AA0" w:rsidRDefault="000A1AA0" w:rsidP="00D24F17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ely bajnoki osztályra nevezi csapatát? – A megfelelőt kérjük </w:t>
      </w:r>
      <w:proofErr w:type="gramStart"/>
      <w:r>
        <w:rPr>
          <w:i/>
          <w:sz w:val="28"/>
          <w:szCs w:val="28"/>
        </w:rPr>
        <w:t>„ X</w:t>
      </w:r>
      <w:proofErr w:type="gramEnd"/>
      <w:r>
        <w:rPr>
          <w:i/>
          <w:sz w:val="28"/>
          <w:szCs w:val="28"/>
        </w:rPr>
        <w:t xml:space="preserve"> „-el jelölni!</w:t>
      </w:r>
    </w:p>
    <w:p w14:paraId="73DB8FAC" w14:textId="77777777" w:rsidR="000A1AA0" w:rsidRDefault="000A1AA0" w:rsidP="00D24F17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A nevezés csak osztályra történik, a csoportbeosztást a Versenybizottság készíti!)</w:t>
      </w: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  <w:gridCol w:w="1259"/>
      </w:tblGrid>
      <w:tr w:rsidR="000A1AA0" w:rsidRPr="005802A0" w14:paraId="68214579" w14:textId="77777777" w:rsidTr="00D24F17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3B9E9" w14:textId="77777777" w:rsidR="000A1AA0" w:rsidRPr="00D24F17" w:rsidRDefault="00D24F17" w:rsidP="0064720D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SZUPERLIGA NŐ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0065E" w14:textId="77777777" w:rsidR="000A1AA0" w:rsidRPr="005802A0" w:rsidRDefault="000A1AA0" w:rsidP="0064720D">
            <w:pPr>
              <w:rPr>
                <w:i/>
                <w:sz w:val="20"/>
                <w:szCs w:val="20"/>
              </w:rPr>
            </w:pPr>
          </w:p>
        </w:tc>
      </w:tr>
      <w:tr w:rsidR="000A1AA0" w:rsidRPr="005802A0" w14:paraId="786D682D" w14:textId="77777777" w:rsidTr="001C09C3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32093" w14:textId="77777777" w:rsidR="000A1AA0" w:rsidRPr="00D24F17" w:rsidRDefault="00D24F17" w:rsidP="0064720D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SZUPERLIGA FÉRF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59DA3" w14:textId="77777777" w:rsidR="000A1AA0" w:rsidRPr="001C09C3" w:rsidRDefault="000A1AA0" w:rsidP="001C09C3">
            <w:pPr>
              <w:jc w:val="center"/>
              <w:rPr>
                <w:b/>
                <w:i/>
                <w:sz w:val="48"/>
                <w:szCs w:val="48"/>
              </w:rPr>
            </w:pPr>
          </w:p>
        </w:tc>
      </w:tr>
      <w:tr w:rsidR="000A1AA0" w:rsidRPr="005802A0" w14:paraId="60619D2A" w14:textId="77777777" w:rsidTr="00D24F17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2911E" w14:textId="77777777" w:rsidR="000A1AA0" w:rsidRPr="00D24F17" w:rsidRDefault="00D24F17" w:rsidP="0064720D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NB I. FÉRFI ÉS IFJÚSÁGI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5EEA9" w14:textId="77777777" w:rsidR="000A1AA0" w:rsidRPr="005802A0" w:rsidRDefault="000A1AA0" w:rsidP="00D9559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A1AA0" w:rsidRPr="005802A0" w14:paraId="1697EC99" w14:textId="77777777" w:rsidTr="00D24F17">
        <w:trPr>
          <w:trHeight w:val="567"/>
          <w:tblCellSpacing w:w="15" w:type="dxa"/>
        </w:trPr>
        <w:tc>
          <w:tcPr>
            <w:tcW w:w="4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730F2" w14:textId="77777777" w:rsidR="001C09C3" w:rsidRPr="00013256" w:rsidRDefault="001C09C3" w:rsidP="0064720D">
            <w:pPr>
              <w:jc w:val="center"/>
              <w:rPr>
                <w:b/>
                <w:i/>
                <w:sz w:val="10"/>
                <w:szCs w:val="10"/>
              </w:rPr>
            </w:pPr>
          </w:p>
          <w:p w14:paraId="297D81D7" w14:textId="77777777" w:rsidR="000A1AA0" w:rsidRDefault="00D24F17" w:rsidP="0064720D">
            <w:pPr>
              <w:jc w:val="center"/>
              <w:rPr>
                <w:b/>
                <w:i/>
                <w:sz w:val="28"/>
                <w:szCs w:val="28"/>
              </w:rPr>
            </w:pPr>
            <w:r w:rsidRPr="00D24F17">
              <w:rPr>
                <w:b/>
                <w:i/>
                <w:sz w:val="28"/>
                <w:szCs w:val="28"/>
              </w:rPr>
              <w:t>NB II. FÉRFI</w:t>
            </w:r>
          </w:p>
          <w:p w14:paraId="4EEAEB59" w14:textId="77777777" w:rsidR="00013256" w:rsidRDefault="00013256" w:rsidP="0064720D">
            <w:pPr>
              <w:jc w:val="center"/>
              <w:rPr>
                <w:b/>
                <w:i/>
                <w:sz w:val="10"/>
                <w:szCs w:val="10"/>
              </w:rPr>
            </w:pPr>
          </w:p>
          <w:p w14:paraId="255391CC" w14:textId="77777777" w:rsidR="00013256" w:rsidRPr="00013256" w:rsidRDefault="00013256" w:rsidP="0064720D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CF822" w14:textId="77777777" w:rsidR="000A1AA0" w:rsidRPr="005802A0" w:rsidRDefault="000A1AA0" w:rsidP="0064720D">
            <w:pPr>
              <w:rPr>
                <w:i/>
                <w:sz w:val="20"/>
                <w:szCs w:val="20"/>
              </w:rPr>
            </w:pPr>
          </w:p>
        </w:tc>
      </w:tr>
    </w:tbl>
    <w:p w14:paraId="5D5C5E8E" w14:textId="77777777" w:rsidR="000A1AA0" w:rsidRPr="00481215" w:rsidRDefault="000A1AA0" w:rsidP="003F05FF">
      <w:pPr>
        <w:spacing w:line="360" w:lineRule="auto"/>
        <w:rPr>
          <w:i/>
          <w:sz w:val="2"/>
          <w:szCs w:val="2"/>
        </w:rPr>
      </w:pPr>
    </w:p>
    <w:tbl>
      <w:tblPr>
        <w:tblW w:w="5000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793"/>
        <w:gridCol w:w="3239"/>
        <w:gridCol w:w="4703"/>
      </w:tblGrid>
      <w:tr w:rsidR="00481215" w:rsidRPr="005802A0" w14:paraId="2ABEF677" w14:textId="77777777" w:rsidTr="00481215">
        <w:trPr>
          <w:trHeight w:val="567"/>
          <w:tblCellSpacing w:w="15" w:type="dxa"/>
        </w:trPr>
        <w:tc>
          <w:tcPr>
            <w:tcW w:w="497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45789" w14:textId="7433123B" w:rsidR="00481215" w:rsidRPr="00481215" w:rsidRDefault="00D95593" w:rsidP="0064720D">
            <w:pPr>
              <w:jc w:val="center"/>
              <w:rPr>
                <w:rFonts w:ascii="Algerian" w:hAnsi="Algerian"/>
                <w:b/>
                <w:i/>
                <w:sz w:val="48"/>
                <w:szCs w:val="48"/>
              </w:rPr>
            </w:pPr>
            <w:r>
              <w:rPr>
                <w:rFonts w:ascii="Algerian" w:hAnsi="Algerian"/>
                <w:b/>
                <w:i/>
                <w:sz w:val="48"/>
                <w:szCs w:val="48"/>
              </w:rPr>
              <w:lastRenderedPageBreak/>
              <w:t>ADAT</w:t>
            </w:r>
            <w:r w:rsidR="00481215" w:rsidRPr="00481215">
              <w:rPr>
                <w:rFonts w:ascii="Algerian" w:hAnsi="Algerian"/>
                <w:b/>
                <w:i/>
                <w:sz w:val="48"/>
                <w:szCs w:val="48"/>
              </w:rPr>
              <w:t xml:space="preserve">LAP </w:t>
            </w:r>
            <w:r w:rsidR="006D6447" w:rsidRPr="005A0F0A">
              <w:rPr>
                <w:rFonts w:ascii="Algerian" w:hAnsi="Algerian"/>
                <w:b/>
                <w:i/>
                <w:sz w:val="48"/>
                <w:szCs w:val="48"/>
              </w:rPr>
              <w:t>202</w:t>
            </w:r>
            <w:r w:rsidR="008E6B90" w:rsidRPr="005A0F0A">
              <w:rPr>
                <w:rFonts w:ascii="Algerian" w:hAnsi="Algerian"/>
                <w:b/>
                <w:i/>
                <w:sz w:val="48"/>
                <w:szCs w:val="48"/>
              </w:rPr>
              <w:t>2</w:t>
            </w:r>
            <w:r w:rsidR="006D6447" w:rsidRPr="005A0F0A">
              <w:rPr>
                <w:rFonts w:ascii="Algerian" w:hAnsi="Algerian"/>
                <w:b/>
                <w:i/>
                <w:sz w:val="48"/>
                <w:szCs w:val="48"/>
              </w:rPr>
              <w:t xml:space="preserve"> – 202</w:t>
            </w:r>
            <w:r w:rsidR="008E6B90" w:rsidRPr="005A0F0A">
              <w:rPr>
                <w:rFonts w:ascii="Algerian" w:hAnsi="Algerian"/>
                <w:b/>
                <w:i/>
                <w:sz w:val="48"/>
                <w:szCs w:val="48"/>
              </w:rPr>
              <w:t>3</w:t>
            </w:r>
            <w:r w:rsidR="00481215" w:rsidRPr="005A0F0A">
              <w:rPr>
                <w:rFonts w:ascii="Algerian" w:hAnsi="Algerian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64720D" w:rsidRPr="005802A0" w14:paraId="57645A18" w14:textId="77777777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208F2" w14:textId="77777777" w:rsidR="00221934" w:rsidRPr="00221934" w:rsidRDefault="00221934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nev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E2454" w14:textId="77777777" w:rsidR="00221934" w:rsidRPr="001C09C3" w:rsidRDefault="00221934" w:rsidP="0064720D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64720D" w:rsidRPr="005802A0" w14:paraId="296B3705" w14:textId="77777777" w:rsidTr="001C09C3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131AC" w14:textId="77777777" w:rsidR="00221934" w:rsidRPr="00221934" w:rsidRDefault="00221934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D3B5CFD" w14:textId="77777777" w:rsidR="0064720D" w:rsidRPr="002A5C2E" w:rsidRDefault="0064720D" w:rsidP="001C09C3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4720D" w:rsidRPr="005802A0" w14:paraId="7DBD8E04" w14:textId="77777777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A7DE1" w14:textId="77777777" w:rsidR="00221934" w:rsidRPr="00221934" w:rsidRDefault="00221934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email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BEA05" w14:textId="77777777" w:rsidR="00221934" w:rsidRPr="001C09C3" w:rsidRDefault="00221934" w:rsidP="0064720D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221934" w:rsidRPr="005802A0" w14:paraId="3FB3810E" w14:textId="77777777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E253D" w14:textId="77777777" w:rsidR="00221934" w:rsidRPr="00221934" w:rsidRDefault="00221934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Szakosztályvezető telefonszáma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783AF" w14:textId="77777777" w:rsidR="00221934" w:rsidRPr="001C09C3" w:rsidRDefault="00221934" w:rsidP="0064720D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221934" w:rsidRPr="005802A0" w14:paraId="1302B18E" w14:textId="77777777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ABD91" w14:textId="77777777" w:rsidR="00221934" w:rsidRPr="00221934" w:rsidRDefault="00221934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Ügyintéző </w:t>
            </w:r>
          </w:p>
          <w:p w14:paraId="6DF74874" w14:textId="77777777" w:rsidR="00221934" w:rsidRPr="00221934" w:rsidRDefault="00221934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nev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36FBE" w14:textId="77777777" w:rsidR="00221934" w:rsidRPr="001C09C3" w:rsidRDefault="00221934" w:rsidP="001C09C3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  <w:tr w:rsidR="0064720D" w:rsidRPr="005802A0" w14:paraId="225CE0B0" w14:textId="77777777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24CC8" w14:textId="77777777"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Ügyintéző </w:t>
            </w:r>
          </w:p>
          <w:p w14:paraId="7B287755" w14:textId="77777777"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7008C" w14:textId="77777777" w:rsidR="0064720D" w:rsidRPr="002A5C2E" w:rsidRDefault="0064720D" w:rsidP="002A5C2E">
            <w:pPr>
              <w:rPr>
                <w:i/>
                <w:sz w:val="10"/>
                <w:szCs w:val="10"/>
              </w:rPr>
            </w:pPr>
          </w:p>
        </w:tc>
      </w:tr>
      <w:tr w:rsidR="0064720D" w:rsidRPr="005802A0" w14:paraId="641894DF" w14:textId="77777777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49401" w14:textId="77777777"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Ügyintéző </w:t>
            </w:r>
          </w:p>
          <w:p w14:paraId="764EE2EB" w14:textId="77777777"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email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45B8A" w14:textId="77777777" w:rsidR="0064720D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4720D" w:rsidRPr="005802A0" w14:paraId="3F7CF0C9" w14:textId="77777777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423C1" w14:textId="77777777"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Ügyintéző telefonszáma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C5671" w14:textId="77777777" w:rsidR="0064720D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4720D" w:rsidRPr="005802A0" w14:paraId="4E547CFD" w14:textId="77777777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E30A7" w14:textId="77777777"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14:paraId="020D4426" w14:textId="77777777"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nev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C123D" w14:textId="77777777" w:rsidR="002A5C2E" w:rsidRPr="005802A0" w:rsidRDefault="002A5C2E" w:rsidP="0064720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4720D" w:rsidRPr="005802A0" w14:paraId="3C37D9B5" w14:textId="77777777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BC3B0" w14:textId="77777777"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14:paraId="679EFF3E" w14:textId="77777777"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2D23A" w14:textId="77777777" w:rsidR="0064720D" w:rsidRPr="005802A0" w:rsidRDefault="0064720D" w:rsidP="002A5C2E">
            <w:pPr>
              <w:rPr>
                <w:i/>
                <w:sz w:val="20"/>
                <w:szCs w:val="20"/>
              </w:rPr>
            </w:pPr>
          </w:p>
        </w:tc>
      </w:tr>
      <w:tr w:rsidR="0064720D" w:rsidRPr="005802A0" w14:paraId="5268B789" w14:textId="77777777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7B80A" w14:textId="77777777"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14:paraId="4E4C35D1" w14:textId="77777777"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email címe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97920" w14:textId="77777777" w:rsidR="0064720D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4720D" w:rsidRPr="005802A0" w14:paraId="3C06B605" w14:textId="77777777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5E6BA" w14:textId="77777777"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 xml:space="preserve">Edző </w:t>
            </w:r>
          </w:p>
          <w:p w14:paraId="78812CE2" w14:textId="77777777"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telefonszáma: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3C69A" w14:textId="77777777" w:rsidR="0064720D" w:rsidRPr="005802A0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4720D" w:rsidRPr="005802A0" w14:paraId="0D539AD3" w14:textId="77777777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1C0DF" w14:textId="77777777"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Pályaválasztóként játszandó mérkőzéseinek címe</w:t>
            </w:r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109CC" w14:textId="77777777" w:rsidR="002A5C2E" w:rsidRPr="002A5C2E" w:rsidRDefault="002A5C2E" w:rsidP="002A5C2E">
            <w:pPr>
              <w:jc w:val="center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</w:p>
          <w:p w14:paraId="7271A854" w14:textId="77777777" w:rsidR="002A5C2E" w:rsidRPr="002A5C2E" w:rsidRDefault="002A5C2E" w:rsidP="005473B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4720D" w:rsidRPr="005802A0" w14:paraId="07404596" w14:textId="77777777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75150" w14:textId="77777777"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Pályasávok Száma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760E7" w14:textId="77777777" w:rsidR="0064720D" w:rsidRPr="002A5C2E" w:rsidRDefault="0064720D" w:rsidP="00481215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D348B" w14:textId="77777777" w:rsidR="0064720D" w:rsidRPr="00481215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481215">
              <w:rPr>
                <w:b/>
                <w:i/>
                <w:sz w:val="20"/>
                <w:szCs w:val="20"/>
              </w:rPr>
              <w:t xml:space="preserve">Bajnokság idején a mérkőzések kezdési időpontja: </w:t>
            </w:r>
            <w:proofErr w:type="gramStart"/>
            <w:r w:rsidRPr="00481215">
              <w:rPr>
                <w:b/>
                <w:i/>
                <w:sz w:val="20"/>
                <w:szCs w:val="20"/>
              </w:rPr>
              <w:t>( nap</w:t>
            </w:r>
            <w:proofErr w:type="gramEnd"/>
            <w:r w:rsidRPr="00481215">
              <w:rPr>
                <w:b/>
                <w:i/>
                <w:sz w:val="20"/>
                <w:szCs w:val="20"/>
              </w:rPr>
              <w:t xml:space="preserve"> , óra )</w:t>
            </w:r>
          </w:p>
        </w:tc>
        <w:tc>
          <w:tcPr>
            <w:tcW w:w="2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57BEE" w14:textId="77777777" w:rsidR="0064720D" w:rsidRPr="002A5C2E" w:rsidRDefault="0064720D" w:rsidP="00481215">
            <w:pPr>
              <w:jc w:val="center"/>
              <w:rPr>
                <w:rFonts w:ascii="Courier New" w:hAnsi="Courier New" w:cs="Courier New"/>
                <w:b/>
                <w:i/>
                <w:sz w:val="36"/>
                <w:szCs w:val="36"/>
              </w:rPr>
            </w:pPr>
          </w:p>
        </w:tc>
      </w:tr>
      <w:tr w:rsidR="0064720D" w:rsidRPr="005802A0" w14:paraId="487FB6B3" w14:textId="77777777" w:rsidTr="00481215">
        <w:trPr>
          <w:trHeight w:val="567"/>
          <w:tblCellSpacing w:w="15" w:type="dxa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A4317" w14:textId="77777777" w:rsidR="0064720D" w:rsidRPr="00221934" w:rsidRDefault="0064720D" w:rsidP="0064720D">
            <w:pPr>
              <w:jc w:val="center"/>
              <w:rPr>
                <w:b/>
                <w:i/>
                <w:sz w:val="20"/>
                <w:szCs w:val="20"/>
              </w:rPr>
            </w:pPr>
            <w:r w:rsidRPr="00221934">
              <w:rPr>
                <w:b/>
                <w:i/>
                <w:sz w:val="20"/>
                <w:szCs w:val="20"/>
              </w:rPr>
              <w:t>Mely csapatok játsz</w:t>
            </w:r>
            <w:r>
              <w:rPr>
                <w:b/>
                <w:i/>
                <w:sz w:val="20"/>
                <w:szCs w:val="20"/>
              </w:rPr>
              <w:t>a</w:t>
            </w:r>
            <w:r w:rsidRPr="00221934">
              <w:rPr>
                <w:b/>
                <w:i/>
                <w:sz w:val="20"/>
                <w:szCs w:val="20"/>
              </w:rPr>
              <w:t>nak még ezen a pályán</w:t>
            </w:r>
          </w:p>
          <w:p w14:paraId="4FAC9AA7" w14:textId="77777777" w:rsidR="0064720D" w:rsidRDefault="0064720D" w:rsidP="0064720D">
            <w:pPr>
              <w:jc w:val="center"/>
              <w:rPr>
                <w:i/>
                <w:sz w:val="20"/>
                <w:szCs w:val="20"/>
              </w:rPr>
            </w:pPr>
          </w:p>
          <w:p w14:paraId="2BB5D595" w14:textId="77777777" w:rsidR="00481215" w:rsidRDefault="00481215" w:rsidP="0064720D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 Szuperliga</w:t>
            </w:r>
            <w:proofErr w:type="gramEnd"/>
            <w:r w:rsidR="0064720D" w:rsidRPr="00221934">
              <w:rPr>
                <w:i/>
                <w:sz w:val="20"/>
                <w:szCs w:val="20"/>
              </w:rPr>
              <w:t xml:space="preserve"> </w:t>
            </w:r>
          </w:p>
          <w:p w14:paraId="79CF7198" w14:textId="77777777" w:rsidR="0064720D" w:rsidRPr="00221934" w:rsidRDefault="0064720D" w:rsidP="0064720D">
            <w:pPr>
              <w:jc w:val="center"/>
              <w:rPr>
                <w:i/>
                <w:sz w:val="20"/>
                <w:szCs w:val="20"/>
              </w:rPr>
            </w:pPr>
            <w:r w:rsidRPr="00221934">
              <w:rPr>
                <w:i/>
                <w:sz w:val="20"/>
                <w:szCs w:val="20"/>
              </w:rPr>
              <w:t xml:space="preserve">Női – Férfi, </w:t>
            </w:r>
          </w:p>
          <w:p w14:paraId="2645C477" w14:textId="77777777" w:rsidR="0064720D" w:rsidRPr="00D24F17" w:rsidRDefault="00481215" w:rsidP="0064720D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NB I.</w:t>
            </w:r>
            <w:r w:rsidR="0064720D" w:rsidRPr="00221934">
              <w:rPr>
                <w:i/>
                <w:sz w:val="20"/>
                <w:szCs w:val="20"/>
              </w:rPr>
              <w:t>, NB II</w:t>
            </w:r>
            <w:proofErr w:type="gramStart"/>
            <w:r w:rsidR="0064720D" w:rsidRPr="00221934">
              <w:rPr>
                <w:i/>
                <w:sz w:val="20"/>
                <w:szCs w:val="20"/>
              </w:rPr>
              <w:t>. )</w:t>
            </w:r>
            <w:proofErr w:type="gramEnd"/>
          </w:p>
        </w:tc>
        <w:tc>
          <w:tcPr>
            <w:tcW w:w="40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EC09A" w14:textId="77777777" w:rsidR="0064720D" w:rsidRPr="002A5C2E" w:rsidRDefault="0064720D" w:rsidP="002A5C2E">
            <w:pPr>
              <w:jc w:val="center"/>
              <w:rPr>
                <w:rFonts w:ascii="Courier New" w:hAnsi="Courier New" w:cs="Courier New"/>
                <w:i/>
                <w:sz w:val="36"/>
                <w:szCs w:val="36"/>
              </w:rPr>
            </w:pPr>
          </w:p>
        </w:tc>
      </w:tr>
    </w:tbl>
    <w:p w14:paraId="6690DA4D" w14:textId="77777777" w:rsidR="002A5C2E" w:rsidRDefault="002A5C2E" w:rsidP="00481215">
      <w:pPr>
        <w:spacing w:line="360" w:lineRule="auto"/>
        <w:jc w:val="center"/>
        <w:rPr>
          <w:i/>
        </w:rPr>
      </w:pPr>
    </w:p>
    <w:p w14:paraId="5E139DAD" w14:textId="77777777" w:rsidR="00481215" w:rsidRDefault="00481215" w:rsidP="00481215">
      <w:pPr>
        <w:spacing w:line="360" w:lineRule="auto"/>
        <w:jc w:val="center"/>
        <w:rPr>
          <w:i/>
        </w:rPr>
      </w:pPr>
      <w:r w:rsidRPr="00481215">
        <w:rPr>
          <w:i/>
        </w:rPr>
        <w:t>Amennyiben feljutást érő helyen végez, vállalja a magasabb osztályban való indulást,</w:t>
      </w:r>
    </w:p>
    <w:p w14:paraId="3194F0A8" w14:textId="77777777" w:rsidR="00481215" w:rsidRDefault="00481215" w:rsidP="00481215">
      <w:pPr>
        <w:spacing w:line="360" w:lineRule="auto"/>
        <w:jc w:val="center"/>
        <w:rPr>
          <w:i/>
        </w:rPr>
      </w:pPr>
      <w:r w:rsidRPr="00481215">
        <w:rPr>
          <w:i/>
        </w:rPr>
        <w:t xml:space="preserve">kérjük, a </w:t>
      </w:r>
      <w:proofErr w:type="gramStart"/>
      <w:r w:rsidRPr="00481215">
        <w:rPr>
          <w:i/>
        </w:rPr>
        <w:t>megfelelőt  „</w:t>
      </w:r>
      <w:proofErr w:type="gramEnd"/>
      <w:r w:rsidRPr="00481215">
        <w:rPr>
          <w:i/>
        </w:rPr>
        <w:t xml:space="preserve"> X „-el jelölni!</w:t>
      </w:r>
    </w:p>
    <w:tbl>
      <w:tblPr>
        <w:tblW w:w="257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952"/>
        <w:gridCol w:w="1743"/>
        <w:gridCol w:w="992"/>
      </w:tblGrid>
      <w:tr w:rsidR="00481215" w:rsidRPr="005802A0" w14:paraId="560879C6" w14:textId="77777777" w:rsidTr="00481215">
        <w:trPr>
          <w:trHeight w:val="567"/>
          <w:tblCellSpacing w:w="15" w:type="dxa"/>
          <w:jc w:val="center"/>
        </w:trPr>
        <w:tc>
          <w:tcPr>
            <w:tcW w:w="1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12BB5" w14:textId="77777777" w:rsidR="00481215" w:rsidRPr="00481215" w:rsidRDefault="00481215" w:rsidP="00481215">
            <w:pPr>
              <w:jc w:val="center"/>
              <w:rPr>
                <w:rFonts w:ascii="Algerian" w:hAnsi="Algerian"/>
                <w:i/>
                <w:sz w:val="32"/>
                <w:szCs w:val="32"/>
              </w:rPr>
            </w:pPr>
            <w:r w:rsidRPr="00481215">
              <w:rPr>
                <w:rFonts w:ascii="Algerian" w:hAnsi="Algerian"/>
                <w:i/>
                <w:sz w:val="32"/>
                <w:szCs w:val="32"/>
              </w:rPr>
              <w:t>I</w:t>
            </w:r>
            <w:r>
              <w:rPr>
                <w:rFonts w:ascii="Algerian" w:hAnsi="Algerian"/>
                <w:i/>
                <w:sz w:val="32"/>
                <w:szCs w:val="32"/>
              </w:rPr>
              <w:t xml:space="preserve"> </w:t>
            </w:r>
            <w:r w:rsidRPr="00481215">
              <w:rPr>
                <w:rFonts w:ascii="Algerian" w:hAnsi="Algerian"/>
                <w:i/>
                <w:sz w:val="32"/>
                <w:szCs w:val="32"/>
              </w:rPr>
              <w:t>G</w:t>
            </w:r>
            <w:r>
              <w:rPr>
                <w:rFonts w:ascii="Algerian" w:hAnsi="Algerian"/>
                <w:i/>
                <w:sz w:val="32"/>
                <w:szCs w:val="32"/>
              </w:rPr>
              <w:t xml:space="preserve"> </w:t>
            </w:r>
            <w:r w:rsidRPr="00481215">
              <w:rPr>
                <w:rFonts w:ascii="Algerian" w:hAnsi="Algerian"/>
                <w:i/>
                <w:sz w:val="32"/>
                <w:szCs w:val="32"/>
              </w:rPr>
              <w:t>E</w:t>
            </w:r>
            <w:r>
              <w:rPr>
                <w:rFonts w:ascii="Algerian" w:hAnsi="Algerian"/>
                <w:i/>
                <w:sz w:val="32"/>
                <w:szCs w:val="32"/>
              </w:rPr>
              <w:t xml:space="preserve"> </w:t>
            </w:r>
            <w:r w:rsidRPr="00481215">
              <w:rPr>
                <w:rFonts w:ascii="Algerian" w:hAnsi="Algerian"/>
                <w:i/>
                <w:sz w:val="32"/>
                <w:szCs w:val="32"/>
              </w:rPr>
              <w:t>N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68DF5" w14:textId="77777777" w:rsidR="00481215" w:rsidRPr="005802A0" w:rsidRDefault="00481215" w:rsidP="006D644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0A342" w14:textId="77777777" w:rsidR="00481215" w:rsidRPr="00481215" w:rsidRDefault="00481215" w:rsidP="00B56156">
            <w:pPr>
              <w:jc w:val="center"/>
              <w:rPr>
                <w:rFonts w:ascii="Algerian" w:hAnsi="Algerian"/>
                <w:i/>
                <w:sz w:val="36"/>
                <w:szCs w:val="36"/>
              </w:rPr>
            </w:pPr>
            <w:r w:rsidRPr="00481215">
              <w:rPr>
                <w:rFonts w:ascii="Algerian" w:hAnsi="Algerian"/>
                <w:i/>
                <w:sz w:val="36"/>
                <w:szCs w:val="36"/>
              </w:rPr>
              <w:t>N</w:t>
            </w:r>
            <w:r>
              <w:rPr>
                <w:rFonts w:ascii="Algerian" w:hAnsi="Algerian"/>
                <w:i/>
                <w:sz w:val="36"/>
                <w:szCs w:val="36"/>
              </w:rPr>
              <w:t xml:space="preserve"> </w:t>
            </w:r>
            <w:r w:rsidRPr="00481215">
              <w:rPr>
                <w:rFonts w:ascii="Algerian" w:hAnsi="Algerian"/>
                <w:i/>
                <w:sz w:val="36"/>
                <w:szCs w:val="36"/>
              </w:rPr>
              <w:t>E</w:t>
            </w:r>
            <w:r>
              <w:rPr>
                <w:rFonts w:ascii="Algerian" w:hAnsi="Algerian"/>
                <w:i/>
                <w:sz w:val="36"/>
                <w:szCs w:val="36"/>
              </w:rPr>
              <w:t xml:space="preserve"> </w:t>
            </w:r>
            <w:r w:rsidRPr="00481215">
              <w:rPr>
                <w:rFonts w:ascii="Algerian" w:hAnsi="Algerian"/>
                <w:i/>
                <w:sz w:val="36"/>
                <w:szCs w:val="36"/>
              </w:rPr>
              <w:t>M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3D7BF" w14:textId="77777777" w:rsidR="00481215" w:rsidRPr="005802A0" w:rsidRDefault="00481215" w:rsidP="00FA442C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1E349466" w14:textId="77777777" w:rsidR="002A5C2E" w:rsidRDefault="002A5C2E" w:rsidP="00481215">
      <w:pPr>
        <w:spacing w:line="360" w:lineRule="auto"/>
        <w:rPr>
          <w:i/>
        </w:rPr>
      </w:pPr>
    </w:p>
    <w:p w14:paraId="622DBD02" w14:textId="77777777" w:rsidR="002A5C2E" w:rsidRDefault="002A5C2E" w:rsidP="00481215">
      <w:pPr>
        <w:spacing w:line="360" w:lineRule="auto"/>
        <w:rPr>
          <w:i/>
        </w:rPr>
      </w:pPr>
    </w:p>
    <w:p w14:paraId="0FB8D929" w14:textId="77777777" w:rsidR="005473B6" w:rsidRDefault="005473B6" w:rsidP="00481215">
      <w:pPr>
        <w:spacing w:line="360" w:lineRule="auto"/>
        <w:rPr>
          <w:i/>
        </w:rPr>
      </w:pPr>
    </w:p>
    <w:p w14:paraId="416FAECB" w14:textId="77777777" w:rsidR="005473B6" w:rsidRDefault="005473B6" w:rsidP="00481215">
      <w:pPr>
        <w:spacing w:line="360" w:lineRule="auto"/>
        <w:rPr>
          <w:i/>
        </w:rPr>
      </w:pPr>
    </w:p>
    <w:p w14:paraId="749184B9" w14:textId="77777777" w:rsidR="005473B6" w:rsidRDefault="005473B6" w:rsidP="00481215">
      <w:pPr>
        <w:spacing w:line="360" w:lineRule="auto"/>
        <w:rPr>
          <w:i/>
        </w:rPr>
      </w:pPr>
    </w:p>
    <w:p w14:paraId="0D9DAB64" w14:textId="301EB9FF" w:rsidR="00481215" w:rsidRDefault="00EA4049" w:rsidP="00481215">
      <w:pPr>
        <w:spacing w:line="360" w:lineRule="auto"/>
        <w:rPr>
          <w:i/>
        </w:rPr>
      </w:pPr>
      <w:r>
        <w:rPr>
          <w:i/>
        </w:rPr>
        <w:lastRenderedPageBreak/>
        <w:t>Sorsolással kapcsolatos kérései</w:t>
      </w:r>
      <w:r w:rsidR="00C005CD">
        <w:rPr>
          <w:i/>
        </w:rPr>
        <w:t>:</w:t>
      </w:r>
      <w:r>
        <w:rPr>
          <w:i/>
        </w:rPr>
        <w:t>…………………………………………………………………………………………......</w:t>
      </w:r>
    </w:p>
    <w:p w14:paraId="74C4CA4E" w14:textId="77777777" w:rsidR="00EA4049" w:rsidRPr="002A5C2E" w:rsidRDefault="00EA4049" w:rsidP="00481215">
      <w:pPr>
        <w:spacing w:line="360" w:lineRule="auto"/>
        <w:rPr>
          <w:i/>
          <w:sz w:val="10"/>
          <w:szCs w:val="10"/>
        </w:rPr>
      </w:pPr>
    </w:p>
    <w:p w14:paraId="3C920E45" w14:textId="77777777" w:rsidR="00EA4049" w:rsidRDefault="00EA4049" w:rsidP="00481215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</w:t>
      </w:r>
    </w:p>
    <w:p w14:paraId="4A3A3153" w14:textId="77777777" w:rsidR="00EA4049" w:rsidRPr="002A5C2E" w:rsidRDefault="00EA4049" w:rsidP="00481215">
      <w:pPr>
        <w:spacing w:line="360" w:lineRule="auto"/>
        <w:rPr>
          <w:i/>
          <w:sz w:val="10"/>
          <w:szCs w:val="10"/>
        </w:rPr>
      </w:pPr>
    </w:p>
    <w:p w14:paraId="35832933" w14:textId="77777777" w:rsidR="00EA4049" w:rsidRDefault="00EA4049" w:rsidP="00481215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</w:t>
      </w:r>
    </w:p>
    <w:p w14:paraId="03D06086" w14:textId="77777777" w:rsidR="00EA4049" w:rsidRPr="002A5C2E" w:rsidRDefault="00EA4049" w:rsidP="00481215">
      <w:pPr>
        <w:spacing w:line="360" w:lineRule="auto"/>
        <w:rPr>
          <w:i/>
          <w:sz w:val="10"/>
          <w:szCs w:val="10"/>
        </w:rPr>
      </w:pPr>
    </w:p>
    <w:p w14:paraId="6C13A3BB" w14:textId="77777777" w:rsidR="00EA4049" w:rsidRDefault="00EA4049" w:rsidP="00481215">
      <w:pPr>
        <w:spacing w:line="360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</w:t>
      </w:r>
    </w:p>
    <w:p w14:paraId="487D3FD5" w14:textId="77777777" w:rsidR="00EA4049" w:rsidRDefault="00EA4049" w:rsidP="001E6906">
      <w:pPr>
        <w:spacing w:line="360" w:lineRule="auto"/>
        <w:jc w:val="both"/>
        <w:rPr>
          <w:i/>
        </w:rPr>
      </w:pPr>
      <w:r>
        <w:rPr>
          <w:i/>
        </w:rPr>
        <w:t>(A kéréseknél elsősorban a Versenybizottság azt veszi figyelembe, ahol több csapat is bérli a pályát!)</w:t>
      </w:r>
    </w:p>
    <w:p w14:paraId="5C3D99B6" w14:textId="0C7A03B5" w:rsidR="006F16FE" w:rsidRPr="00A6130C" w:rsidRDefault="006F16FE" w:rsidP="001E6906">
      <w:pPr>
        <w:spacing w:line="360" w:lineRule="auto"/>
        <w:jc w:val="both"/>
        <w:rPr>
          <w:b/>
          <w:bCs/>
          <w:i/>
          <w:u w:val="single"/>
        </w:rPr>
      </w:pPr>
      <w:r w:rsidRPr="00A6130C">
        <w:rPr>
          <w:b/>
          <w:bCs/>
          <w:i/>
          <w:u w:val="single"/>
        </w:rPr>
        <w:t xml:space="preserve">Nevezés módja: </w:t>
      </w:r>
    </w:p>
    <w:p w14:paraId="743A7C41" w14:textId="09BD13EA" w:rsidR="006F16FE" w:rsidRPr="00F267C6" w:rsidRDefault="006F16FE" w:rsidP="001E6906">
      <w:pPr>
        <w:spacing w:line="360" w:lineRule="auto"/>
        <w:jc w:val="both"/>
        <w:rPr>
          <w:i/>
        </w:rPr>
      </w:pPr>
      <w:r w:rsidRPr="00F267C6">
        <w:rPr>
          <w:i/>
        </w:rPr>
        <w:t xml:space="preserve">- </w:t>
      </w:r>
      <w:r w:rsidR="00EA4049" w:rsidRPr="00F267C6">
        <w:rPr>
          <w:i/>
        </w:rPr>
        <w:t>kizárólag ezen a NEVEZÉSI LAP-</w:t>
      </w:r>
      <w:proofErr w:type="spellStart"/>
      <w:r w:rsidR="00EA4049" w:rsidRPr="00F267C6">
        <w:rPr>
          <w:i/>
        </w:rPr>
        <w:t>on</w:t>
      </w:r>
      <w:proofErr w:type="spellEnd"/>
      <w:r w:rsidR="00EA4049" w:rsidRPr="00F267C6">
        <w:rPr>
          <w:i/>
        </w:rPr>
        <w:t xml:space="preserve"> lehet és kell – csapatonként külön – külön </w:t>
      </w:r>
      <w:r w:rsidR="008E6B90" w:rsidRPr="00F267C6">
        <w:rPr>
          <w:i/>
        </w:rPr>
        <w:t>–</w:t>
      </w:r>
      <w:r w:rsidRPr="00F267C6">
        <w:rPr>
          <w:i/>
        </w:rPr>
        <w:t xml:space="preserve"> kitölteni</w:t>
      </w:r>
    </w:p>
    <w:p w14:paraId="0453284B" w14:textId="4F2E7CE3" w:rsidR="00EA4049" w:rsidRPr="00F267C6" w:rsidRDefault="006F16FE" w:rsidP="001E6906">
      <w:pPr>
        <w:spacing w:line="360" w:lineRule="auto"/>
        <w:jc w:val="both"/>
        <w:rPr>
          <w:i/>
        </w:rPr>
      </w:pPr>
      <w:r w:rsidRPr="00F267C6">
        <w:rPr>
          <w:i/>
        </w:rPr>
        <w:t>- személyesen a Szövetség irodájában</w:t>
      </w:r>
      <w:r w:rsidR="00BD1A9B">
        <w:rPr>
          <w:i/>
        </w:rPr>
        <w:t xml:space="preserve"> </w:t>
      </w:r>
      <w:r w:rsidRPr="00F267C6">
        <w:rPr>
          <w:i/>
        </w:rPr>
        <w:t xml:space="preserve">vagy </w:t>
      </w:r>
      <w:r w:rsidR="008E6B90" w:rsidRPr="00F267C6">
        <w:rPr>
          <w:i/>
        </w:rPr>
        <w:t>aláírt</w:t>
      </w:r>
      <w:r w:rsidRPr="00F267C6">
        <w:rPr>
          <w:i/>
        </w:rPr>
        <w:t xml:space="preserve"> (vezető által) </w:t>
      </w:r>
      <w:r w:rsidR="008E6B90" w:rsidRPr="00F267C6">
        <w:rPr>
          <w:i/>
        </w:rPr>
        <w:t xml:space="preserve">és lebélyegzett EREDETI példányban </w:t>
      </w:r>
      <w:r w:rsidRPr="00F267C6">
        <w:rPr>
          <w:i/>
        </w:rPr>
        <w:t xml:space="preserve">a Szövetség részére </w:t>
      </w:r>
      <w:r w:rsidR="00EA4049" w:rsidRPr="00F267C6">
        <w:rPr>
          <w:i/>
        </w:rPr>
        <w:t>megküldeni</w:t>
      </w:r>
      <w:r w:rsidRPr="00F267C6">
        <w:rPr>
          <w:i/>
        </w:rPr>
        <w:t xml:space="preserve">, melynek </w:t>
      </w:r>
      <w:r w:rsidRPr="00571BC2">
        <w:rPr>
          <w:b/>
          <w:bCs/>
          <w:i/>
        </w:rPr>
        <w:t>BEÉRKEZÉSI határideje:</w:t>
      </w:r>
      <w:r w:rsidRPr="00F267C6">
        <w:rPr>
          <w:i/>
        </w:rPr>
        <w:t xml:space="preserve"> </w:t>
      </w:r>
      <w:r w:rsidR="008E6B90" w:rsidRPr="00F267C6">
        <w:rPr>
          <w:i/>
        </w:rPr>
        <w:t xml:space="preserve"> </w:t>
      </w:r>
    </w:p>
    <w:p w14:paraId="053D767A" w14:textId="77777777" w:rsidR="00EA4049" w:rsidRPr="00C001D4" w:rsidRDefault="005473B6" w:rsidP="001E6906">
      <w:pPr>
        <w:spacing w:line="360" w:lineRule="auto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2022</w:t>
      </w:r>
      <w:r w:rsidR="004C081E">
        <w:rPr>
          <w:b/>
          <w:i/>
          <w:color w:val="FF0000"/>
          <w:sz w:val="32"/>
          <w:szCs w:val="32"/>
        </w:rPr>
        <w:t xml:space="preserve">. JÚLIUS </w:t>
      </w:r>
      <w:r>
        <w:rPr>
          <w:b/>
          <w:i/>
          <w:color w:val="FF0000"/>
          <w:sz w:val="32"/>
          <w:szCs w:val="32"/>
        </w:rPr>
        <w:t>01. PÉNTEK</w:t>
      </w:r>
      <w:r w:rsidR="00C001D4">
        <w:rPr>
          <w:b/>
          <w:i/>
          <w:color w:val="FF0000"/>
          <w:sz w:val="32"/>
          <w:szCs w:val="32"/>
        </w:rPr>
        <w:t xml:space="preserve"> 10:00 ÓRA</w:t>
      </w:r>
    </w:p>
    <w:p w14:paraId="21F6E6C3" w14:textId="77777777" w:rsidR="00EA4049" w:rsidRPr="00846155" w:rsidRDefault="00EA4049" w:rsidP="001E6906">
      <w:pPr>
        <w:spacing w:line="360" w:lineRule="auto"/>
        <w:jc w:val="center"/>
        <w:rPr>
          <w:b/>
          <w:i/>
          <w:sz w:val="32"/>
          <w:szCs w:val="32"/>
        </w:rPr>
      </w:pPr>
      <w:r w:rsidRPr="00846155">
        <w:rPr>
          <w:b/>
          <w:i/>
          <w:sz w:val="32"/>
          <w:szCs w:val="32"/>
        </w:rPr>
        <w:t>a Magyar Bowling és Teke Szövetség Teke Szakági Szövetség címére:</w:t>
      </w:r>
    </w:p>
    <w:p w14:paraId="17FF8269" w14:textId="77777777" w:rsidR="00EA4049" w:rsidRPr="00846155" w:rsidRDefault="00EA4049" w:rsidP="001E6906">
      <w:pPr>
        <w:spacing w:line="360" w:lineRule="auto"/>
        <w:jc w:val="center"/>
        <w:rPr>
          <w:b/>
          <w:i/>
          <w:sz w:val="32"/>
          <w:szCs w:val="32"/>
        </w:rPr>
      </w:pPr>
      <w:r w:rsidRPr="00846155">
        <w:rPr>
          <w:b/>
          <w:i/>
          <w:sz w:val="32"/>
          <w:szCs w:val="32"/>
        </w:rPr>
        <w:t>1146, Budapest, Istvánmezei út 1 – 3.</w:t>
      </w:r>
    </w:p>
    <w:p w14:paraId="403AB921" w14:textId="77777777" w:rsidR="00EA4049" w:rsidRPr="001E6906" w:rsidRDefault="00EA4049" w:rsidP="00EA4049">
      <w:pPr>
        <w:spacing w:line="360" w:lineRule="auto"/>
        <w:rPr>
          <w:b/>
          <w:i/>
          <w:u w:val="single"/>
        </w:rPr>
      </w:pPr>
      <w:r w:rsidRPr="001E6906">
        <w:rPr>
          <w:b/>
          <w:i/>
          <w:u w:val="single"/>
        </w:rPr>
        <w:t>A nevezéshez csatolni kell:</w:t>
      </w:r>
    </w:p>
    <w:p w14:paraId="27DD0FAA" w14:textId="77777777" w:rsidR="00EA4049" w:rsidRPr="001E6906" w:rsidRDefault="00EA4049" w:rsidP="001E6906">
      <w:pPr>
        <w:pStyle w:val="Listaszerbekezds"/>
        <w:numPr>
          <w:ilvl w:val="0"/>
          <w:numId w:val="8"/>
        </w:numPr>
        <w:spacing w:line="360" w:lineRule="auto"/>
        <w:rPr>
          <w:i/>
        </w:rPr>
      </w:pPr>
      <w:r w:rsidRPr="001E6906">
        <w:rPr>
          <w:i/>
        </w:rPr>
        <w:t>újonnan felkerülő egyesületeknél a klub / egyesület bírósági bejegyzését igazoló végzés, 30 napnál nem régebbi kivonatának másolati példányát</w:t>
      </w:r>
    </w:p>
    <w:p w14:paraId="66AEBD14" w14:textId="77777777" w:rsidR="00EA4049" w:rsidRPr="001E6906" w:rsidRDefault="00EA4049" w:rsidP="001E6906">
      <w:pPr>
        <w:pStyle w:val="Listaszerbekezds"/>
        <w:numPr>
          <w:ilvl w:val="0"/>
          <w:numId w:val="8"/>
        </w:numPr>
        <w:spacing w:line="360" w:lineRule="auto"/>
        <w:rPr>
          <w:i/>
        </w:rPr>
      </w:pPr>
      <w:r w:rsidRPr="001E6906">
        <w:rPr>
          <w:i/>
        </w:rPr>
        <w:t>a pályahitelesítést igazoló lapot</w:t>
      </w:r>
    </w:p>
    <w:p w14:paraId="58989DAD" w14:textId="30631B99" w:rsidR="00EA4049" w:rsidRDefault="00EA4049" w:rsidP="001E6906">
      <w:pPr>
        <w:pStyle w:val="Listaszerbekezds"/>
        <w:numPr>
          <w:ilvl w:val="0"/>
          <w:numId w:val="8"/>
        </w:numPr>
        <w:spacing w:line="360" w:lineRule="auto"/>
        <w:rPr>
          <w:i/>
        </w:rPr>
      </w:pPr>
      <w:r w:rsidRPr="001E6906">
        <w:rPr>
          <w:i/>
        </w:rPr>
        <w:t>az egyesület NA</w:t>
      </w:r>
      <w:r w:rsidRPr="005B7EE1">
        <w:rPr>
          <w:i/>
        </w:rPr>
        <w:t>V</w:t>
      </w:r>
      <w:r w:rsidR="00290918">
        <w:rPr>
          <w:i/>
        </w:rPr>
        <w:t xml:space="preserve"> </w:t>
      </w:r>
      <w:r w:rsidR="008C0DCC" w:rsidRPr="005B7EE1">
        <w:rPr>
          <w:i/>
        </w:rPr>
        <w:t>”</w:t>
      </w:r>
      <w:r w:rsidRPr="005B7EE1">
        <w:rPr>
          <w:i/>
        </w:rPr>
        <w:t>0</w:t>
      </w:r>
      <w:r w:rsidR="008C0DCC" w:rsidRPr="005B7EE1">
        <w:rPr>
          <w:i/>
        </w:rPr>
        <w:t>”</w:t>
      </w:r>
      <w:r w:rsidRPr="005B7EE1">
        <w:rPr>
          <w:i/>
        </w:rPr>
        <w:t xml:space="preserve"> igazolás</w:t>
      </w:r>
    </w:p>
    <w:p w14:paraId="71E5E7E3" w14:textId="77777777" w:rsidR="00846155" w:rsidRDefault="00846155" w:rsidP="00846155">
      <w:pPr>
        <w:spacing w:line="360" w:lineRule="auto"/>
        <w:jc w:val="both"/>
        <w:rPr>
          <w:i/>
        </w:rPr>
      </w:pPr>
    </w:p>
    <w:p w14:paraId="1BFDDAD7" w14:textId="77777777" w:rsidR="001E6906" w:rsidRDefault="001E6906" w:rsidP="00846155">
      <w:pPr>
        <w:spacing w:line="360" w:lineRule="auto"/>
        <w:jc w:val="both"/>
        <w:rPr>
          <w:i/>
        </w:rPr>
      </w:pPr>
      <w:r>
        <w:rPr>
          <w:i/>
        </w:rPr>
        <w:t>Ezúton kérjük a nevezési határidő pontos betartását, hogy a Versenybizottság a sorsolást időben elkészíthesse!</w:t>
      </w:r>
    </w:p>
    <w:p w14:paraId="74C128D1" w14:textId="6877F6A5" w:rsidR="001E6906" w:rsidRDefault="001E6906" w:rsidP="00846155">
      <w:pPr>
        <w:spacing w:line="360" w:lineRule="auto"/>
        <w:jc w:val="both"/>
        <w:rPr>
          <w:i/>
        </w:rPr>
      </w:pPr>
      <w:r>
        <w:rPr>
          <w:i/>
        </w:rPr>
        <w:t xml:space="preserve">A nevezést </w:t>
      </w:r>
      <w:r w:rsidR="00846155">
        <w:rPr>
          <w:i/>
        </w:rPr>
        <w:t>érvénytelennek kell tekinteni akkor is, ha nevezési lapról hiányzik az egyesület, a szakosztály, klub cégszerű aláírás</w:t>
      </w:r>
      <w:r w:rsidR="008C0DCC">
        <w:rPr>
          <w:i/>
        </w:rPr>
        <w:t>a</w:t>
      </w:r>
      <w:r w:rsidR="00846155">
        <w:rPr>
          <w:i/>
        </w:rPr>
        <w:t>, bélyegzője!</w:t>
      </w:r>
    </w:p>
    <w:p w14:paraId="3147DB67" w14:textId="2F3A3742" w:rsidR="00846155" w:rsidRDefault="00846155" w:rsidP="00846155">
      <w:pPr>
        <w:spacing w:line="360" w:lineRule="auto"/>
        <w:jc w:val="both"/>
        <w:rPr>
          <w:i/>
        </w:rPr>
      </w:pPr>
      <w:r>
        <w:rPr>
          <w:i/>
        </w:rPr>
        <w:t>Nevezésre jogosult a MATESZ azon tagegyesülete, akinek nincs díjhátraléka sem a Megyei/Városi Szövetségeknél, sem a MATESZ-nél.</w:t>
      </w:r>
    </w:p>
    <w:p w14:paraId="2CB8D377" w14:textId="77777777" w:rsidR="00846155" w:rsidRDefault="00846155" w:rsidP="001E6906">
      <w:pPr>
        <w:spacing w:line="360" w:lineRule="auto"/>
        <w:rPr>
          <w:i/>
        </w:rPr>
      </w:pPr>
    </w:p>
    <w:p w14:paraId="499535ED" w14:textId="12276D01" w:rsidR="00846155" w:rsidRDefault="005473B6" w:rsidP="001E6906">
      <w:pPr>
        <w:spacing w:line="360" w:lineRule="auto"/>
        <w:rPr>
          <w:i/>
        </w:rPr>
      </w:pPr>
      <w:r>
        <w:rPr>
          <w:i/>
        </w:rPr>
        <w:t>Budapest, 2022.06.0</w:t>
      </w:r>
      <w:r w:rsidR="0028235C">
        <w:rPr>
          <w:i/>
        </w:rPr>
        <w:t>7</w:t>
      </w:r>
      <w:r w:rsidR="00846155">
        <w:rPr>
          <w:i/>
        </w:rPr>
        <w:t>.</w:t>
      </w:r>
    </w:p>
    <w:p w14:paraId="7C4299B0" w14:textId="77777777" w:rsidR="00846155" w:rsidRPr="00846155" w:rsidRDefault="005473B6" w:rsidP="002A5C2E">
      <w:pPr>
        <w:spacing w:line="360" w:lineRule="auto"/>
        <w:jc w:val="center"/>
        <w:rPr>
          <w:b/>
          <w:i/>
        </w:rPr>
      </w:pPr>
      <w:r>
        <w:rPr>
          <w:b/>
          <w:i/>
        </w:rPr>
        <w:t>Alulírottak, a 2022 / 2023</w:t>
      </w:r>
      <w:r w:rsidR="00846155" w:rsidRPr="00846155">
        <w:rPr>
          <w:b/>
          <w:i/>
        </w:rPr>
        <w:t>. évi Nemzeti Csapatbajnokság VERSENYKIÍRÁSÁT tudomásul vesszük és azt magunkra nézve kötelezően elismerjük.</w:t>
      </w:r>
    </w:p>
    <w:p w14:paraId="220EF7EA" w14:textId="77777777" w:rsidR="00846155" w:rsidRDefault="00846155" w:rsidP="001E6906">
      <w:pPr>
        <w:spacing w:line="360" w:lineRule="auto"/>
        <w:rPr>
          <w:i/>
        </w:rPr>
      </w:pPr>
    </w:p>
    <w:p w14:paraId="334992F7" w14:textId="77777777" w:rsidR="00846155" w:rsidRPr="002A5C2E" w:rsidRDefault="005473B6" w:rsidP="001E6906">
      <w:pPr>
        <w:spacing w:line="360" w:lineRule="auto"/>
        <w:rPr>
          <w:i/>
          <w:sz w:val="36"/>
          <w:szCs w:val="36"/>
        </w:rPr>
      </w:pPr>
      <w:r>
        <w:rPr>
          <w:rFonts w:ascii="Courier New" w:hAnsi="Courier New" w:cs="Courier New"/>
          <w:i/>
          <w:sz w:val="36"/>
          <w:szCs w:val="36"/>
        </w:rPr>
        <w:t>………………………………</w:t>
      </w:r>
      <w:r w:rsidR="002A5C2E">
        <w:rPr>
          <w:i/>
          <w:sz w:val="36"/>
          <w:szCs w:val="36"/>
        </w:rPr>
        <w:t xml:space="preserve">, </w:t>
      </w:r>
      <w:r>
        <w:rPr>
          <w:rFonts w:ascii="Courier New" w:hAnsi="Courier New" w:cs="Courier New"/>
          <w:i/>
          <w:sz w:val="36"/>
          <w:szCs w:val="36"/>
        </w:rPr>
        <w:t>2022. ………</w:t>
      </w:r>
      <w:r w:rsidR="002A5C2E">
        <w:rPr>
          <w:rFonts w:ascii="Courier New" w:hAnsi="Courier New" w:cs="Courier New"/>
          <w:i/>
          <w:sz w:val="36"/>
          <w:szCs w:val="36"/>
        </w:rPr>
        <w:t xml:space="preserve"> </w:t>
      </w:r>
      <w:r>
        <w:rPr>
          <w:rFonts w:ascii="Courier New" w:hAnsi="Courier New" w:cs="Courier New"/>
          <w:i/>
          <w:sz w:val="36"/>
          <w:szCs w:val="36"/>
        </w:rPr>
        <w:t>hó ………</w:t>
      </w:r>
      <w:r w:rsidR="002A5C2E" w:rsidRPr="002A5C2E">
        <w:rPr>
          <w:rFonts w:ascii="Courier New" w:hAnsi="Courier New" w:cs="Courier New"/>
          <w:i/>
          <w:sz w:val="36"/>
          <w:szCs w:val="36"/>
        </w:rPr>
        <w:t xml:space="preserve"> </w:t>
      </w:r>
      <w:r w:rsidR="00846155" w:rsidRPr="002A5C2E">
        <w:rPr>
          <w:rFonts w:ascii="Courier New" w:hAnsi="Courier New" w:cs="Courier New"/>
          <w:i/>
          <w:sz w:val="36"/>
          <w:szCs w:val="36"/>
        </w:rPr>
        <w:t>nap</w:t>
      </w:r>
    </w:p>
    <w:p w14:paraId="2897E819" w14:textId="77777777" w:rsidR="00846155" w:rsidRDefault="00846155" w:rsidP="001E6906">
      <w:pPr>
        <w:spacing w:line="360" w:lineRule="auto"/>
        <w:rPr>
          <w:i/>
        </w:rPr>
      </w:pPr>
      <w:r>
        <w:rPr>
          <w:i/>
        </w:rPr>
        <w:t>Cégszerű aláírás:</w:t>
      </w:r>
    </w:p>
    <w:p w14:paraId="7EEB0DBD" w14:textId="77777777" w:rsidR="002A5C2E" w:rsidRDefault="002A5C2E" w:rsidP="002A5C2E">
      <w:pPr>
        <w:spacing w:line="360" w:lineRule="auto"/>
        <w:jc w:val="center"/>
        <w:rPr>
          <w:i/>
        </w:rPr>
      </w:pPr>
    </w:p>
    <w:p w14:paraId="1A7B02E0" w14:textId="77777777" w:rsidR="005473B6" w:rsidRDefault="005473B6" w:rsidP="002A5C2E">
      <w:pPr>
        <w:spacing w:line="360" w:lineRule="auto"/>
        <w:jc w:val="center"/>
        <w:rPr>
          <w:i/>
        </w:rPr>
      </w:pPr>
    </w:p>
    <w:p w14:paraId="7C29FE8C" w14:textId="77777777" w:rsidR="00846155" w:rsidRDefault="00846155" w:rsidP="002A5C2E">
      <w:pPr>
        <w:spacing w:line="360" w:lineRule="auto"/>
        <w:jc w:val="center"/>
        <w:rPr>
          <w:i/>
        </w:rPr>
      </w:pPr>
      <w:r>
        <w:rPr>
          <w:i/>
        </w:rPr>
        <w:t xml:space="preserve">……………………………………. </w:t>
      </w:r>
      <w:r w:rsidR="00C001D4">
        <w:rPr>
          <w:i/>
        </w:rPr>
        <w:tab/>
      </w:r>
      <w:r>
        <w:rPr>
          <w:i/>
        </w:rPr>
        <w:tab/>
        <w:t>P. H.</w:t>
      </w:r>
      <w:r w:rsidR="00C001D4">
        <w:rPr>
          <w:i/>
        </w:rPr>
        <w:tab/>
      </w:r>
      <w:r>
        <w:rPr>
          <w:i/>
        </w:rPr>
        <w:tab/>
        <w:t xml:space="preserve"> …………………………………….</w:t>
      </w:r>
    </w:p>
    <w:p w14:paraId="72174362" w14:textId="77777777" w:rsidR="00846155" w:rsidRPr="001E6906" w:rsidRDefault="00846155" w:rsidP="00C001D4">
      <w:pPr>
        <w:spacing w:line="360" w:lineRule="auto"/>
        <w:ind w:left="1416" w:firstLine="708"/>
        <w:rPr>
          <w:i/>
        </w:rPr>
      </w:pPr>
      <w:r>
        <w:rPr>
          <w:i/>
        </w:rPr>
        <w:t xml:space="preserve">Képviselő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001D4">
        <w:rPr>
          <w:i/>
        </w:rPr>
        <w:tab/>
      </w:r>
      <w:r w:rsidR="00C001D4"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Képviselő</w:t>
      </w:r>
      <w:proofErr w:type="spellEnd"/>
    </w:p>
    <w:sectPr w:rsidR="00846155" w:rsidRPr="001E6906" w:rsidSect="003F05FF">
      <w:headerReference w:type="default" r:id="rId11"/>
      <w:pgSz w:w="11906" w:h="16838"/>
      <w:pgMar w:top="567" w:right="567" w:bottom="567" w:left="567" w:header="0" w:footer="113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41C10" w14:textId="77777777" w:rsidR="003061D3" w:rsidRDefault="003061D3" w:rsidP="00B75B9C">
      <w:r>
        <w:separator/>
      </w:r>
    </w:p>
  </w:endnote>
  <w:endnote w:type="continuationSeparator" w:id="0">
    <w:p w14:paraId="078AB00B" w14:textId="77777777" w:rsidR="003061D3" w:rsidRDefault="003061D3" w:rsidP="00B7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90F7" w14:textId="77777777" w:rsidR="003061D3" w:rsidRDefault="003061D3" w:rsidP="00B75B9C">
      <w:r>
        <w:separator/>
      </w:r>
    </w:p>
  </w:footnote>
  <w:footnote w:type="continuationSeparator" w:id="0">
    <w:p w14:paraId="7CF1181F" w14:textId="77777777" w:rsidR="003061D3" w:rsidRDefault="003061D3" w:rsidP="00B7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017626"/>
      <w:docPartObj>
        <w:docPartGallery w:val="Page Numbers (Margins)"/>
        <w:docPartUnique/>
      </w:docPartObj>
    </w:sdtPr>
    <w:sdtEndPr/>
    <w:sdtContent>
      <w:p w14:paraId="6E9B1B6D" w14:textId="77777777" w:rsidR="0064720D" w:rsidRDefault="003059A9">
        <w:pPr>
          <w:pStyle w:val="lfej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C1549"/>
    <w:multiLevelType w:val="hybridMultilevel"/>
    <w:tmpl w:val="31AC0622"/>
    <w:lvl w:ilvl="0" w:tplc="CD72436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97D4F"/>
    <w:multiLevelType w:val="hybridMultilevel"/>
    <w:tmpl w:val="DA64CF90"/>
    <w:lvl w:ilvl="0" w:tplc="382C699A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4BC92527"/>
    <w:multiLevelType w:val="hybridMultilevel"/>
    <w:tmpl w:val="BFCCB05E"/>
    <w:lvl w:ilvl="0" w:tplc="D9DC5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3580D"/>
    <w:multiLevelType w:val="multilevel"/>
    <w:tmpl w:val="53706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55166E"/>
    <w:multiLevelType w:val="hybridMultilevel"/>
    <w:tmpl w:val="5EE27DB0"/>
    <w:lvl w:ilvl="0" w:tplc="1146E8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67AA8"/>
    <w:multiLevelType w:val="hybridMultilevel"/>
    <w:tmpl w:val="8848B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A70BD"/>
    <w:multiLevelType w:val="hybridMultilevel"/>
    <w:tmpl w:val="82BA8006"/>
    <w:lvl w:ilvl="0" w:tplc="040E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91937E5"/>
    <w:multiLevelType w:val="hybridMultilevel"/>
    <w:tmpl w:val="3B6AE58A"/>
    <w:lvl w:ilvl="0" w:tplc="040E0005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76795E84"/>
    <w:multiLevelType w:val="multilevel"/>
    <w:tmpl w:val="52BC5CD4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num w:numId="1" w16cid:durableId="334380652">
    <w:abstractNumId w:val="8"/>
  </w:num>
  <w:num w:numId="2" w16cid:durableId="598485143">
    <w:abstractNumId w:val="3"/>
  </w:num>
  <w:num w:numId="3" w16cid:durableId="1923291861">
    <w:abstractNumId w:val="7"/>
  </w:num>
  <w:num w:numId="4" w16cid:durableId="1084690458">
    <w:abstractNumId w:val="0"/>
  </w:num>
  <w:num w:numId="5" w16cid:durableId="875654054">
    <w:abstractNumId w:val="4"/>
  </w:num>
  <w:num w:numId="6" w16cid:durableId="1766807355">
    <w:abstractNumId w:val="1"/>
  </w:num>
  <w:num w:numId="7" w16cid:durableId="14230962">
    <w:abstractNumId w:val="5"/>
  </w:num>
  <w:num w:numId="8" w16cid:durableId="1303120617">
    <w:abstractNumId w:val="6"/>
  </w:num>
  <w:num w:numId="9" w16cid:durableId="569316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7D"/>
    <w:rsid w:val="00001495"/>
    <w:rsid w:val="0001020D"/>
    <w:rsid w:val="00013256"/>
    <w:rsid w:val="000200A7"/>
    <w:rsid w:val="00020A95"/>
    <w:rsid w:val="00026AD8"/>
    <w:rsid w:val="0003034B"/>
    <w:rsid w:val="000323FF"/>
    <w:rsid w:val="0005057B"/>
    <w:rsid w:val="0005308C"/>
    <w:rsid w:val="0006262D"/>
    <w:rsid w:val="00073919"/>
    <w:rsid w:val="00077D47"/>
    <w:rsid w:val="000810E3"/>
    <w:rsid w:val="000A1AA0"/>
    <w:rsid w:val="000D05A2"/>
    <w:rsid w:val="000D4AC9"/>
    <w:rsid w:val="0011367C"/>
    <w:rsid w:val="00116852"/>
    <w:rsid w:val="00125B72"/>
    <w:rsid w:val="00135AB8"/>
    <w:rsid w:val="00142358"/>
    <w:rsid w:val="001618DC"/>
    <w:rsid w:val="0017500D"/>
    <w:rsid w:val="00175554"/>
    <w:rsid w:val="001A282E"/>
    <w:rsid w:val="001B2412"/>
    <w:rsid w:val="001C09C3"/>
    <w:rsid w:val="001C39CF"/>
    <w:rsid w:val="001D791D"/>
    <w:rsid w:val="001E13E9"/>
    <w:rsid w:val="001E6906"/>
    <w:rsid w:val="00214C08"/>
    <w:rsid w:val="00217540"/>
    <w:rsid w:val="0021782C"/>
    <w:rsid w:val="00217B4A"/>
    <w:rsid w:val="00217EDD"/>
    <w:rsid w:val="00221934"/>
    <w:rsid w:val="00223E68"/>
    <w:rsid w:val="00241B82"/>
    <w:rsid w:val="00245C1E"/>
    <w:rsid w:val="00251108"/>
    <w:rsid w:val="002530CF"/>
    <w:rsid w:val="00253173"/>
    <w:rsid w:val="0028235C"/>
    <w:rsid w:val="00283AC7"/>
    <w:rsid w:val="00285B5D"/>
    <w:rsid w:val="00286C07"/>
    <w:rsid w:val="00290918"/>
    <w:rsid w:val="00293F84"/>
    <w:rsid w:val="002971B1"/>
    <w:rsid w:val="002A5C2E"/>
    <w:rsid w:val="002B66A5"/>
    <w:rsid w:val="002C18A0"/>
    <w:rsid w:val="002C3849"/>
    <w:rsid w:val="002C645A"/>
    <w:rsid w:val="002D2CD0"/>
    <w:rsid w:val="002E1D68"/>
    <w:rsid w:val="002F7808"/>
    <w:rsid w:val="003061D3"/>
    <w:rsid w:val="0032508A"/>
    <w:rsid w:val="00342F4D"/>
    <w:rsid w:val="00357E93"/>
    <w:rsid w:val="0036008E"/>
    <w:rsid w:val="00360742"/>
    <w:rsid w:val="003657E9"/>
    <w:rsid w:val="003B71F7"/>
    <w:rsid w:val="003C3509"/>
    <w:rsid w:val="003D3BF0"/>
    <w:rsid w:val="003D4F04"/>
    <w:rsid w:val="003F05FF"/>
    <w:rsid w:val="004014B8"/>
    <w:rsid w:val="004077AD"/>
    <w:rsid w:val="00411761"/>
    <w:rsid w:val="0041204C"/>
    <w:rsid w:val="00426BF4"/>
    <w:rsid w:val="00430140"/>
    <w:rsid w:val="004414C5"/>
    <w:rsid w:val="00475FD6"/>
    <w:rsid w:val="00481215"/>
    <w:rsid w:val="00496BB7"/>
    <w:rsid w:val="004A3885"/>
    <w:rsid w:val="004A4B56"/>
    <w:rsid w:val="004A6D4D"/>
    <w:rsid w:val="004C081E"/>
    <w:rsid w:val="004C377F"/>
    <w:rsid w:val="004D4FB1"/>
    <w:rsid w:val="004E7D6D"/>
    <w:rsid w:val="004F112C"/>
    <w:rsid w:val="004F2466"/>
    <w:rsid w:val="00506D20"/>
    <w:rsid w:val="00507390"/>
    <w:rsid w:val="0052412B"/>
    <w:rsid w:val="00527D1E"/>
    <w:rsid w:val="00530CC4"/>
    <w:rsid w:val="00534B07"/>
    <w:rsid w:val="00536027"/>
    <w:rsid w:val="005420BC"/>
    <w:rsid w:val="0054280B"/>
    <w:rsid w:val="005473B6"/>
    <w:rsid w:val="00557BFC"/>
    <w:rsid w:val="00561F0E"/>
    <w:rsid w:val="00563B99"/>
    <w:rsid w:val="00571BC2"/>
    <w:rsid w:val="005759D6"/>
    <w:rsid w:val="005802A0"/>
    <w:rsid w:val="00595312"/>
    <w:rsid w:val="00595D2B"/>
    <w:rsid w:val="005A0F0A"/>
    <w:rsid w:val="005B4664"/>
    <w:rsid w:val="005B7EE1"/>
    <w:rsid w:val="005C1A9F"/>
    <w:rsid w:val="005C1DD6"/>
    <w:rsid w:val="005E0BE6"/>
    <w:rsid w:val="0060415B"/>
    <w:rsid w:val="0060647C"/>
    <w:rsid w:val="00610FA7"/>
    <w:rsid w:val="00611CD0"/>
    <w:rsid w:val="00626285"/>
    <w:rsid w:val="00630BC8"/>
    <w:rsid w:val="006349D2"/>
    <w:rsid w:val="00646AD3"/>
    <w:rsid w:val="0064720D"/>
    <w:rsid w:val="006519FB"/>
    <w:rsid w:val="006661F2"/>
    <w:rsid w:val="00666F85"/>
    <w:rsid w:val="00670BFB"/>
    <w:rsid w:val="00674A57"/>
    <w:rsid w:val="006842E9"/>
    <w:rsid w:val="006952FB"/>
    <w:rsid w:val="006A1459"/>
    <w:rsid w:val="006D6447"/>
    <w:rsid w:val="006F16FE"/>
    <w:rsid w:val="006F7669"/>
    <w:rsid w:val="00706123"/>
    <w:rsid w:val="00710188"/>
    <w:rsid w:val="00710760"/>
    <w:rsid w:val="00720646"/>
    <w:rsid w:val="00723A8A"/>
    <w:rsid w:val="0072451E"/>
    <w:rsid w:val="00731050"/>
    <w:rsid w:val="007344ED"/>
    <w:rsid w:val="0075359B"/>
    <w:rsid w:val="007859B3"/>
    <w:rsid w:val="0079072A"/>
    <w:rsid w:val="00790DEC"/>
    <w:rsid w:val="007A3451"/>
    <w:rsid w:val="007B6069"/>
    <w:rsid w:val="007B6535"/>
    <w:rsid w:val="007B7821"/>
    <w:rsid w:val="007C4061"/>
    <w:rsid w:val="007E6F61"/>
    <w:rsid w:val="007F5AB5"/>
    <w:rsid w:val="008166B7"/>
    <w:rsid w:val="00827C96"/>
    <w:rsid w:val="00827E18"/>
    <w:rsid w:val="00834312"/>
    <w:rsid w:val="008440D2"/>
    <w:rsid w:val="00846155"/>
    <w:rsid w:val="00856184"/>
    <w:rsid w:val="00861C73"/>
    <w:rsid w:val="00871D7B"/>
    <w:rsid w:val="00875CF6"/>
    <w:rsid w:val="00880131"/>
    <w:rsid w:val="00882084"/>
    <w:rsid w:val="0089479E"/>
    <w:rsid w:val="00897E6E"/>
    <w:rsid w:val="008A13CE"/>
    <w:rsid w:val="008B2357"/>
    <w:rsid w:val="008C09B7"/>
    <w:rsid w:val="008C0DCC"/>
    <w:rsid w:val="008E6B90"/>
    <w:rsid w:val="008F151F"/>
    <w:rsid w:val="0091035E"/>
    <w:rsid w:val="009108E2"/>
    <w:rsid w:val="00912653"/>
    <w:rsid w:val="00913BE6"/>
    <w:rsid w:val="00953B43"/>
    <w:rsid w:val="00956B07"/>
    <w:rsid w:val="009713A8"/>
    <w:rsid w:val="00974E6F"/>
    <w:rsid w:val="009821C2"/>
    <w:rsid w:val="0098791C"/>
    <w:rsid w:val="0099006C"/>
    <w:rsid w:val="00997AD9"/>
    <w:rsid w:val="009A1F63"/>
    <w:rsid w:val="009A76AE"/>
    <w:rsid w:val="009B3497"/>
    <w:rsid w:val="009B4ABE"/>
    <w:rsid w:val="009B7B51"/>
    <w:rsid w:val="009C24B0"/>
    <w:rsid w:val="009E41E4"/>
    <w:rsid w:val="009F1584"/>
    <w:rsid w:val="009F2F26"/>
    <w:rsid w:val="00A00DAC"/>
    <w:rsid w:val="00A25C70"/>
    <w:rsid w:val="00A25F80"/>
    <w:rsid w:val="00A33CFC"/>
    <w:rsid w:val="00A43B9A"/>
    <w:rsid w:val="00A6130C"/>
    <w:rsid w:val="00A61854"/>
    <w:rsid w:val="00A64957"/>
    <w:rsid w:val="00A93F2A"/>
    <w:rsid w:val="00AA21AF"/>
    <w:rsid w:val="00AB17F8"/>
    <w:rsid w:val="00AB6ED8"/>
    <w:rsid w:val="00AB6F3D"/>
    <w:rsid w:val="00AD1E15"/>
    <w:rsid w:val="00AD637D"/>
    <w:rsid w:val="00AE047D"/>
    <w:rsid w:val="00AE3F76"/>
    <w:rsid w:val="00AE5489"/>
    <w:rsid w:val="00AE57ED"/>
    <w:rsid w:val="00AF0D9F"/>
    <w:rsid w:val="00B1553B"/>
    <w:rsid w:val="00B24547"/>
    <w:rsid w:val="00B2670D"/>
    <w:rsid w:val="00B46DF1"/>
    <w:rsid w:val="00B728E5"/>
    <w:rsid w:val="00B75B9C"/>
    <w:rsid w:val="00B8612C"/>
    <w:rsid w:val="00B91AF2"/>
    <w:rsid w:val="00B93135"/>
    <w:rsid w:val="00B94BBA"/>
    <w:rsid w:val="00BA7ED9"/>
    <w:rsid w:val="00BB56C3"/>
    <w:rsid w:val="00BD11E2"/>
    <w:rsid w:val="00BD1A9B"/>
    <w:rsid w:val="00BE1530"/>
    <w:rsid w:val="00BE1911"/>
    <w:rsid w:val="00BE4676"/>
    <w:rsid w:val="00BE556E"/>
    <w:rsid w:val="00BF38B6"/>
    <w:rsid w:val="00BF4DDD"/>
    <w:rsid w:val="00C001D4"/>
    <w:rsid w:val="00C005CD"/>
    <w:rsid w:val="00C042C7"/>
    <w:rsid w:val="00C12CCB"/>
    <w:rsid w:val="00C174DE"/>
    <w:rsid w:val="00C277C6"/>
    <w:rsid w:val="00C4493E"/>
    <w:rsid w:val="00C54C8D"/>
    <w:rsid w:val="00C640A1"/>
    <w:rsid w:val="00C91695"/>
    <w:rsid w:val="00C974C3"/>
    <w:rsid w:val="00CB442E"/>
    <w:rsid w:val="00CC3E4C"/>
    <w:rsid w:val="00CC52DE"/>
    <w:rsid w:val="00CD344D"/>
    <w:rsid w:val="00CD437F"/>
    <w:rsid w:val="00CD6EAF"/>
    <w:rsid w:val="00CE1ED3"/>
    <w:rsid w:val="00CE4BF9"/>
    <w:rsid w:val="00CE79F7"/>
    <w:rsid w:val="00D06279"/>
    <w:rsid w:val="00D22D4E"/>
    <w:rsid w:val="00D24F17"/>
    <w:rsid w:val="00D27451"/>
    <w:rsid w:val="00D50AE0"/>
    <w:rsid w:val="00D54D7C"/>
    <w:rsid w:val="00D75701"/>
    <w:rsid w:val="00D81F46"/>
    <w:rsid w:val="00D95593"/>
    <w:rsid w:val="00DA34C4"/>
    <w:rsid w:val="00DA43A1"/>
    <w:rsid w:val="00DB0860"/>
    <w:rsid w:val="00DB23C7"/>
    <w:rsid w:val="00DC53C0"/>
    <w:rsid w:val="00DD0CC2"/>
    <w:rsid w:val="00DD7BCD"/>
    <w:rsid w:val="00DE0939"/>
    <w:rsid w:val="00DE7B71"/>
    <w:rsid w:val="00E03961"/>
    <w:rsid w:val="00E13CB0"/>
    <w:rsid w:val="00E160C5"/>
    <w:rsid w:val="00E32933"/>
    <w:rsid w:val="00E4094C"/>
    <w:rsid w:val="00E40984"/>
    <w:rsid w:val="00E5583E"/>
    <w:rsid w:val="00E63EC8"/>
    <w:rsid w:val="00E642CF"/>
    <w:rsid w:val="00E65DD2"/>
    <w:rsid w:val="00E67222"/>
    <w:rsid w:val="00E82A40"/>
    <w:rsid w:val="00E84A87"/>
    <w:rsid w:val="00E87228"/>
    <w:rsid w:val="00E93FC0"/>
    <w:rsid w:val="00EA4049"/>
    <w:rsid w:val="00EA6561"/>
    <w:rsid w:val="00EB08FD"/>
    <w:rsid w:val="00EC3566"/>
    <w:rsid w:val="00EE1164"/>
    <w:rsid w:val="00F1313D"/>
    <w:rsid w:val="00F2223B"/>
    <w:rsid w:val="00F2396C"/>
    <w:rsid w:val="00F267C6"/>
    <w:rsid w:val="00F420AC"/>
    <w:rsid w:val="00F459AB"/>
    <w:rsid w:val="00F46780"/>
    <w:rsid w:val="00F60431"/>
    <w:rsid w:val="00F604F0"/>
    <w:rsid w:val="00F77EBF"/>
    <w:rsid w:val="00F83608"/>
    <w:rsid w:val="00FA11FE"/>
    <w:rsid w:val="00FA442C"/>
    <w:rsid w:val="00FA6591"/>
    <w:rsid w:val="00FC5EE3"/>
    <w:rsid w:val="00FD53A2"/>
    <w:rsid w:val="00FE1F08"/>
    <w:rsid w:val="00FE6BFD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434A8"/>
  <w15:docId w15:val="{0FE7F9D3-7FA5-4BF6-B978-21E61FA6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2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C5113"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qFormat/>
    <w:rsid w:val="001C51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Internet-hivatkozs">
    <w:name w:val="Internet-hivatkozás"/>
    <w:rsid w:val="001C5113"/>
    <w:rPr>
      <w:color w:val="0000FF"/>
      <w:u w:val="single"/>
    </w:rPr>
  </w:style>
  <w:style w:type="character" w:customStyle="1" w:styleId="llbChar">
    <w:name w:val="Élőláb Char"/>
    <w:basedOn w:val="Bekezdsalapbettpusa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Label1">
    <w:name w:val="ListLabel 1"/>
    <w:qFormat/>
    <w:rPr>
      <w:rFonts w:eastAsia="Times New Roman" w:cs="Webdings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eastAsia="Times New Roman" w:hAnsi="Calibri" w:cs="Webdings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Calibri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ListLabel10">
    <w:name w:val="ListLabel 10"/>
    <w:qFormat/>
    <w:rPr>
      <w:rFonts w:cs="Webdings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Calibri" w:hAnsi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lb">
    <w:name w:val="footer"/>
    <w:basedOn w:val="Norml"/>
    <w:link w:val="llbChar1"/>
    <w:rsid w:val="001C5113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qFormat/>
    <w:pPr>
      <w:ind w:left="720"/>
      <w:contextualSpacing/>
    </w:pPr>
  </w:style>
  <w:style w:type="numbering" w:customStyle="1" w:styleId="WW8Num20">
    <w:name w:val="WW8Num20"/>
    <w:qFormat/>
  </w:style>
  <w:style w:type="character" w:customStyle="1" w:styleId="Cmsor1Char">
    <w:name w:val="Címsor 1 Char"/>
    <w:basedOn w:val="Bekezdsalapbettpusa"/>
    <w:link w:val="Cmsor1"/>
    <w:uiPriority w:val="9"/>
    <w:rsid w:val="001A28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table" w:styleId="Rcsostblzat">
    <w:name w:val="Table Grid"/>
    <w:basedOn w:val="Normltblzat"/>
    <w:uiPriority w:val="39"/>
    <w:rsid w:val="00E5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558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nhideWhenUsed/>
    <w:rsid w:val="00913BE6"/>
    <w:rPr>
      <w:color w:val="0563C1" w:themeColor="hyperlink"/>
      <w:u w:val="single"/>
    </w:rPr>
  </w:style>
  <w:style w:type="paragraph" w:customStyle="1" w:styleId="msonormal0">
    <w:name w:val="msonormal"/>
    <w:basedOn w:val="Norml"/>
    <w:rsid w:val="0052412B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720646"/>
    <w:rPr>
      <w:color w:val="954F72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1">
    <w:name w:val="Élőláb Char1"/>
    <w:basedOn w:val="Bekezdsalapbettpusa"/>
    <w:link w:val="llb"/>
    <w:locked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blzategyszer11">
    <w:name w:val="Táblázat (egyszerű) 11"/>
    <w:basedOn w:val="Normltblzat"/>
    <w:uiPriority w:val="41"/>
    <w:rsid w:val="00720646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B75B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5B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9E4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kesport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ke@tekespo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FACE-515D-43A6-B85D-3B758AAF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SZ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yőke Marcell</dc:creator>
  <dc:description/>
  <cp:lastModifiedBy>Gábor Bátor</cp:lastModifiedBy>
  <cp:revision>2</cp:revision>
  <cp:lastPrinted>2019-09-02T12:07:00Z</cp:lastPrinted>
  <dcterms:created xsi:type="dcterms:W3CDTF">2022-06-07T10:34:00Z</dcterms:created>
  <dcterms:modified xsi:type="dcterms:W3CDTF">2022-06-07T10:3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É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